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7000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E36D7A">
            <w:trPr>
              <w:trHeight w:val="2880"/>
              <w:jc w:val="center"/>
            </w:trPr>
            <w:tc>
              <w:tcPr>
                <w:tcW w:w="5000" w:type="pct"/>
              </w:tcPr>
              <w:p w:rsidR="00DD777E" w:rsidRDefault="00DD777E">
                <w:pPr>
                  <w:pStyle w:val="Sansinterligne"/>
                  <w:jc w:val="center"/>
                  <w:rPr>
                    <w:rFonts w:asciiTheme="majorHAnsi" w:eastAsiaTheme="majorEastAsia" w:hAnsiTheme="majorHAnsi" w:cstheme="majorBidi"/>
                    <w:caps/>
                  </w:rPr>
                </w:pPr>
              </w:p>
              <w:p w:rsidR="00DD777E" w:rsidRPr="00DD777E" w:rsidRDefault="00DD777E" w:rsidP="00DD777E"/>
              <w:p w:rsidR="00DD777E" w:rsidRPr="00DD777E" w:rsidRDefault="00DD777E" w:rsidP="00DD777E"/>
              <w:p w:rsidR="00DD777E" w:rsidRDefault="004A117F" w:rsidP="00DD777E">
                <w:r>
                  <w:rPr>
                    <w:noProof/>
                    <w:lang w:eastAsia="fr-FR"/>
                  </w:rPr>
                  <w:drawing>
                    <wp:anchor distT="0" distB="0" distL="114300" distR="114300" simplePos="0" relativeHeight="251687936" behindDoc="0" locked="0" layoutInCell="1" allowOverlap="1">
                      <wp:simplePos x="0" y="0"/>
                      <wp:positionH relativeFrom="column">
                        <wp:posOffset>-47625</wp:posOffset>
                      </wp:positionH>
                      <wp:positionV relativeFrom="paragraph">
                        <wp:posOffset>-807720</wp:posOffset>
                      </wp:positionV>
                      <wp:extent cx="1358265" cy="1249680"/>
                      <wp:effectExtent l="19050" t="0" r="0" b="0"/>
                      <wp:wrapThrough wrapText="bothSides">
                        <wp:wrapPolygon edited="0">
                          <wp:start x="-303" y="0"/>
                          <wp:lineTo x="-303" y="21402"/>
                          <wp:lineTo x="21509" y="21402"/>
                          <wp:lineTo x="21509" y="0"/>
                          <wp:lineTo x="-303" y="0"/>
                        </wp:wrapPolygon>
                      </wp:wrapThrough>
                      <wp:docPr id="48" name="Image 48" descr="http://aeroclub.cauchois.free.fr/images/ACC_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eroclub.cauchois.free.fr/images/ACC_sticker.png"/>
                              <pic:cNvPicPr>
                                <a:picLocks noChangeAspect="1" noChangeArrowheads="1"/>
                              </pic:cNvPicPr>
                            </pic:nvPicPr>
                            <pic:blipFill>
                              <a:blip r:embed="rId8"/>
                              <a:srcRect/>
                              <a:stretch>
                                <a:fillRect/>
                              </a:stretch>
                            </pic:blipFill>
                            <pic:spPr bwMode="auto">
                              <a:xfrm>
                                <a:off x="0" y="0"/>
                                <a:ext cx="1358265" cy="1249680"/>
                              </a:xfrm>
                              <a:prstGeom prst="rect">
                                <a:avLst/>
                              </a:prstGeom>
                              <a:noFill/>
                              <a:ln w="9525">
                                <a:noFill/>
                                <a:miter lim="800000"/>
                                <a:headEnd/>
                                <a:tailEnd/>
                              </a:ln>
                            </pic:spPr>
                          </pic:pic>
                        </a:graphicData>
                      </a:graphic>
                    </wp:anchor>
                  </w:drawing>
                </w:r>
              </w:p>
              <w:p w:rsidR="00E36D7A" w:rsidRPr="00DD777E" w:rsidRDefault="004A117F" w:rsidP="00DD777E">
                <w:pPr>
                  <w:tabs>
                    <w:tab w:val="left" w:pos="6708"/>
                  </w:tabs>
                </w:pPr>
                <w:r>
                  <w:rPr>
                    <w:noProof/>
                    <w:lang w:eastAsia="fr-FR"/>
                  </w:rPr>
                  <w:drawing>
                    <wp:anchor distT="0" distB="0" distL="114300" distR="114300" simplePos="0" relativeHeight="251688960" behindDoc="0" locked="0" layoutInCell="1" allowOverlap="1">
                      <wp:simplePos x="0" y="0"/>
                      <wp:positionH relativeFrom="column">
                        <wp:posOffset>1473835</wp:posOffset>
                      </wp:positionH>
                      <wp:positionV relativeFrom="paragraph">
                        <wp:posOffset>-1153160</wp:posOffset>
                      </wp:positionV>
                      <wp:extent cx="2862580" cy="1145540"/>
                      <wp:effectExtent l="19050" t="0" r="0" b="0"/>
                      <wp:wrapThrough wrapText="bothSides">
                        <wp:wrapPolygon edited="0">
                          <wp:start x="-144" y="0"/>
                          <wp:lineTo x="-144" y="21193"/>
                          <wp:lineTo x="21562" y="21193"/>
                          <wp:lineTo x="21562" y="0"/>
                          <wp:lineTo x="-144" y="0"/>
                        </wp:wrapPolygon>
                      </wp:wrapThrough>
                      <wp:docPr id="50" name="Image 50" descr="Z:\StationMétéo\Station_meteo_aeroclub\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tationMétéo\Station_meteo_aeroclub\logo_Lycee.png"/>
                              <pic:cNvPicPr>
                                <a:picLocks noChangeAspect="1" noChangeArrowheads="1"/>
                              </pic:cNvPicPr>
                            </pic:nvPicPr>
                            <pic:blipFill>
                              <a:blip r:embed="rId9"/>
                              <a:srcRect/>
                              <a:stretch>
                                <a:fillRect/>
                              </a:stretch>
                            </pic:blipFill>
                            <pic:spPr bwMode="auto">
                              <a:xfrm>
                                <a:off x="0" y="0"/>
                                <a:ext cx="2862580" cy="1145540"/>
                              </a:xfrm>
                              <a:prstGeom prst="rect">
                                <a:avLst/>
                              </a:prstGeom>
                              <a:noFill/>
                              <a:ln w="9525">
                                <a:noFill/>
                                <a:miter lim="800000"/>
                                <a:headEnd/>
                                <a:tailEnd/>
                              </a:ln>
                            </pic:spPr>
                          </pic:pic>
                        </a:graphicData>
                      </a:graphic>
                    </wp:anchor>
                  </w:drawing>
                </w:r>
                <w:r w:rsidR="00DD777E">
                  <w:tab/>
                </w:r>
              </w:p>
            </w:tc>
          </w:tr>
          <w:tr w:rsidR="00E36D7A">
            <w:trPr>
              <w:trHeight w:val="1440"/>
              <w:jc w:val="center"/>
            </w:trPr>
            <w:sdt>
              <w:sdtPr>
                <w:rPr>
                  <w:rFonts w:asciiTheme="majorHAnsi" w:eastAsiaTheme="majorEastAsia" w:hAnsiTheme="majorHAnsi" w:cstheme="majorBidi"/>
                  <w:sz w:val="80"/>
                  <w:szCs w:val="80"/>
                </w:rPr>
                <w:alias w:val="Titre"/>
                <w:id w:val="15524250"/>
                <w:placeholder>
                  <w:docPart w:val="31D2D98B5AD944D8B4AD63D2AD0CBF6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6D7A" w:rsidRDefault="00E36D7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 station météo</w:t>
                    </w:r>
                  </w:p>
                </w:tc>
              </w:sdtContent>
            </w:sdt>
          </w:tr>
          <w:tr w:rsidR="00E36D7A">
            <w:trPr>
              <w:trHeight w:val="720"/>
              <w:jc w:val="center"/>
            </w:trPr>
            <w:sdt>
              <w:sdtPr>
                <w:rPr>
                  <w:rFonts w:asciiTheme="majorHAnsi" w:eastAsiaTheme="majorEastAsia" w:hAnsiTheme="majorHAnsi" w:cstheme="majorBidi"/>
                  <w:sz w:val="44"/>
                  <w:szCs w:val="44"/>
                </w:rPr>
                <w:alias w:val="Sous-titre"/>
                <w:id w:val="15524255"/>
                <w:placeholder>
                  <w:docPart w:val="5963C101392C48C7A80948C90F30F48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6D7A" w:rsidRDefault="00E36D7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de fin d'études</w:t>
                    </w:r>
                  </w:p>
                </w:tc>
              </w:sdtContent>
            </w:sdt>
          </w:tr>
          <w:tr w:rsidR="00E36D7A">
            <w:trPr>
              <w:trHeight w:val="360"/>
              <w:jc w:val="center"/>
            </w:trPr>
            <w:tc>
              <w:tcPr>
                <w:tcW w:w="5000" w:type="pct"/>
                <w:vAlign w:val="center"/>
              </w:tcPr>
              <w:p w:rsidR="00E36D7A" w:rsidRDefault="00E36D7A">
                <w:pPr>
                  <w:pStyle w:val="Sansinterligne"/>
                  <w:jc w:val="center"/>
                </w:pPr>
              </w:p>
            </w:tc>
          </w:tr>
          <w:tr w:rsidR="00E36D7A">
            <w:trPr>
              <w:trHeight w:val="360"/>
              <w:jc w:val="center"/>
            </w:trPr>
            <w:sdt>
              <w:sdtPr>
                <w:rPr>
                  <w:b/>
                  <w:bCs/>
                  <w:sz w:val="24"/>
                </w:rPr>
                <w:alias w:val="Auteur"/>
                <w:id w:val="15524260"/>
                <w:placeholder>
                  <w:docPart w:val="67A65B7101B249238B9140B4B489AB4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6D7A" w:rsidRDefault="003B162A" w:rsidP="003B162A">
                    <w:pPr>
                      <w:pStyle w:val="Sansinterligne"/>
                      <w:jc w:val="center"/>
                      <w:rPr>
                        <w:b/>
                        <w:bCs/>
                      </w:rPr>
                    </w:pPr>
                    <w:r w:rsidRPr="003B162A">
                      <w:rPr>
                        <w:b/>
                        <w:bCs/>
                        <w:sz w:val="24"/>
                      </w:rPr>
                      <w:t xml:space="preserve">DELAUNE Rémi   LEBRUN Alexandre   </w:t>
                    </w:r>
                    <w:r w:rsidR="00E36D7A" w:rsidRPr="003B162A">
                      <w:rPr>
                        <w:b/>
                        <w:bCs/>
                        <w:sz w:val="24"/>
                      </w:rPr>
                      <w:t>BADMINGTON Erwan</w:t>
                    </w:r>
                  </w:p>
                </w:tc>
              </w:sdtContent>
            </w:sdt>
          </w:tr>
          <w:tr w:rsidR="00E36D7A">
            <w:trPr>
              <w:trHeight w:val="360"/>
              <w:jc w:val="center"/>
            </w:trPr>
            <w:sdt>
              <w:sdtPr>
                <w:rPr>
                  <w:b/>
                  <w:bCs/>
                  <w:sz w:val="24"/>
                </w:rPr>
                <w:alias w:val="Date"/>
                <w:id w:val="516659546"/>
                <w:placeholder>
                  <w:docPart w:val="F5BBCA03765C4991BD4EA03CB2E3A5F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E36D7A" w:rsidRDefault="00E36D7A">
                    <w:pPr>
                      <w:pStyle w:val="Sansinterligne"/>
                      <w:jc w:val="center"/>
                      <w:rPr>
                        <w:b/>
                        <w:bCs/>
                      </w:rPr>
                    </w:pPr>
                    <w:r w:rsidRPr="003B162A">
                      <w:rPr>
                        <w:b/>
                        <w:bCs/>
                        <w:sz w:val="24"/>
                      </w:rPr>
                      <w:t>2017/2018</w:t>
                    </w:r>
                  </w:p>
                </w:tc>
              </w:sdtContent>
            </w:sdt>
          </w:tr>
        </w:tbl>
        <w:p w:rsidR="00E36D7A" w:rsidRDefault="00E36D7A"/>
        <w:p w:rsidR="00011472" w:rsidRDefault="003B162A" w:rsidP="00632B6B">
          <w:r>
            <w:rPr>
              <w:noProof/>
              <w:lang w:eastAsia="fr-FR"/>
            </w:rPr>
            <w:drawing>
              <wp:anchor distT="0" distB="0" distL="114300" distR="114300" simplePos="0" relativeHeight="251686912" behindDoc="0" locked="0" layoutInCell="1" allowOverlap="1">
                <wp:simplePos x="0" y="0"/>
                <wp:positionH relativeFrom="column">
                  <wp:posOffset>22080</wp:posOffset>
                </wp:positionH>
                <wp:positionV relativeFrom="paragraph">
                  <wp:posOffset>509736</wp:posOffset>
                </wp:positionV>
                <wp:extent cx="5756717" cy="3854370"/>
                <wp:effectExtent l="19050" t="0" r="0" b="0"/>
                <wp:wrapNone/>
                <wp:docPr id="18" name="Image 16" descr="Aero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club.jpg"/>
                        <pic:cNvPicPr/>
                      </pic:nvPicPr>
                      <pic:blipFill>
                        <a:blip r:embed="rId10"/>
                        <a:stretch>
                          <a:fillRect/>
                        </a:stretch>
                      </pic:blipFill>
                      <pic:spPr>
                        <a:xfrm>
                          <a:off x="0" y="0"/>
                          <a:ext cx="5756717" cy="3854370"/>
                        </a:xfrm>
                        <a:prstGeom prst="rect">
                          <a:avLst/>
                        </a:prstGeom>
                      </pic:spPr>
                    </pic:pic>
                  </a:graphicData>
                </a:graphic>
              </wp:anchor>
            </w:drawing>
          </w:r>
          <w:r w:rsidR="00E36D7A">
            <w:br w:type="page"/>
          </w:r>
        </w:p>
        <w:p w:rsidR="00011472" w:rsidRPr="00011472" w:rsidRDefault="00011472" w:rsidP="00011472">
          <w:pPr>
            <w:pStyle w:val="Titre"/>
            <w:jc w:val="center"/>
          </w:pPr>
          <w:r>
            <w:lastRenderedPageBreak/>
            <w:t>Table des Matières</w:t>
          </w:r>
        </w:p>
        <w:p w:rsidR="00011472" w:rsidRPr="00011472" w:rsidRDefault="00011472" w:rsidP="00011472">
          <w:pPr>
            <w:pStyle w:val="TM1"/>
            <w:rPr>
              <w:rFonts w:eastAsiaTheme="minorEastAsia"/>
              <w:noProof/>
              <w:szCs w:val="22"/>
              <w:lang w:eastAsia="fr-FR"/>
            </w:rPr>
          </w:pPr>
          <w:r w:rsidRPr="00011472">
            <w:rPr>
              <w:sz w:val="32"/>
            </w:rPr>
            <w:fldChar w:fldCharType="begin"/>
          </w:r>
          <w:r w:rsidRPr="00011472">
            <w:rPr>
              <w:sz w:val="32"/>
            </w:rPr>
            <w:instrText xml:space="preserve"> TOC \o "1-6" \h \z \u </w:instrText>
          </w:r>
          <w:r w:rsidRPr="00011472">
            <w:rPr>
              <w:sz w:val="32"/>
            </w:rPr>
            <w:fldChar w:fldCharType="separate"/>
          </w:r>
          <w:hyperlink w:anchor="_Toc503365871" w:history="1">
            <w:r w:rsidRPr="00011472">
              <w:rPr>
                <w:rStyle w:val="Lienhypertexte"/>
                <w:rFonts w:ascii="Times New Roman" w:hAnsi="Times New Roman"/>
                <w:b w:val="0"/>
                <w:noProof/>
                <w:sz w:val="26"/>
              </w:rPr>
              <w:t>Introduction</w:t>
            </w:r>
            <w:r w:rsidRPr="00011472">
              <w:rPr>
                <w:noProof/>
                <w:webHidden/>
              </w:rPr>
              <w:tab/>
            </w:r>
            <w:r w:rsidRPr="00011472">
              <w:rPr>
                <w:noProof/>
                <w:webHidden/>
              </w:rPr>
              <w:fldChar w:fldCharType="begin"/>
            </w:r>
            <w:r w:rsidRPr="00011472">
              <w:rPr>
                <w:noProof/>
                <w:webHidden/>
              </w:rPr>
              <w:instrText xml:space="preserve"> PAGEREF _Toc503365871 \h </w:instrText>
            </w:r>
            <w:r w:rsidRPr="00011472">
              <w:rPr>
                <w:noProof/>
                <w:webHidden/>
              </w:rPr>
            </w:r>
            <w:r w:rsidRPr="00011472">
              <w:rPr>
                <w:noProof/>
                <w:webHidden/>
              </w:rPr>
              <w:fldChar w:fldCharType="separate"/>
            </w:r>
            <w:r w:rsidR="004A117F">
              <w:rPr>
                <w:noProof/>
                <w:webHidden/>
              </w:rPr>
              <w:t>3</w:t>
            </w:r>
            <w:r w:rsidRPr="00011472">
              <w:rPr>
                <w:noProof/>
                <w:webHidden/>
              </w:rPr>
              <w:fldChar w:fldCharType="end"/>
            </w:r>
          </w:hyperlink>
        </w:p>
        <w:p w:rsidR="00011472" w:rsidRPr="00011472" w:rsidRDefault="00011472" w:rsidP="00011472">
          <w:pPr>
            <w:pStyle w:val="TM1"/>
            <w:rPr>
              <w:rFonts w:eastAsiaTheme="minorEastAsia"/>
              <w:noProof/>
              <w:szCs w:val="22"/>
              <w:lang w:eastAsia="fr-FR"/>
            </w:rPr>
          </w:pPr>
          <w:hyperlink w:anchor="_Toc503365872" w:history="1">
            <w:r w:rsidRPr="00011472">
              <w:rPr>
                <w:rStyle w:val="Lienhypertexte"/>
                <w:rFonts w:ascii="Times New Roman" w:hAnsi="Times New Roman"/>
                <w:b w:val="0"/>
                <w:noProof/>
                <w:sz w:val="26"/>
              </w:rPr>
              <w:t>Dossier de spécifications</w:t>
            </w:r>
            <w:r w:rsidRPr="00011472">
              <w:rPr>
                <w:noProof/>
                <w:webHidden/>
              </w:rPr>
              <w:tab/>
            </w:r>
            <w:r w:rsidRPr="00011472">
              <w:rPr>
                <w:noProof/>
                <w:webHidden/>
              </w:rPr>
              <w:fldChar w:fldCharType="begin"/>
            </w:r>
            <w:r w:rsidRPr="00011472">
              <w:rPr>
                <w:noProof/>
                <w:webHidden/>
              </w:rPr>
              <w:instrText xml:space="preserve"> PAGEREF _Toc503365872 \h </w:instrText>
            </w:r>
            <w:r w:rsidRPr="00011472">
              <w:rPr>
                <w:noProof/>
                <w:webHidden/>
              </w:rPr>
            </w:r>
            <w:r w:rsidRPr="00011472">
              <w:rPr>
                <w:noProof/>
                <w:webHidden/>
              </w:rPr>
              <w:fldChar w:fldCharType="separate"/>
            </w:r>
            <w:r w:rsidR="004A117F">
              <w:rPr>
                <w:noProof/>
                <w:webHidden/>
              </w:rPr>
              <w:t>4</w:t>
            </w:r>
            <w:r w:rsidRPr="00011472">
              <w:rPr>
                <w:noProof/>
                <w:webHidden/>
              </w:rPr>
              <w:fldChar w:fldCharType="end"/>
            </w:r>
          </w:hyperlink>
        </w:p>
        <w:p w:rsidR="00011472" w:rsidRPr="00011472" w:rsidRDefault="00011472">
          <w:pPr>
            <w:pStyle w:val="TM2"/>
            <w:tabs>
              <w:tab w:val="right" w:leader="dot" w:pos="9062"/>
            </w:tabs>
            <w:rPr>
              <w:rFonts w:ascii="Times New Roman" w:eastAsiaTheme="minorEastAsia" w:hAnsi="Times New Roman"/>
              <w:smallCaps w:val="0"/>
              <w:noProof/>
              <w:sz w:val="26"/>
              <w:szCs w:val="22"/>
              <w:lang w:eastAsia="fr-FR"/>
            </w:rPr>
          </w:pPr>
          <w:hyperlink w:anchor="_Toc503365873" w:history="1">
            <w:r w:rsidRPr="00011472">
              <w:rPr>
                <w:rStyle w:val="Lienhypertexte"/>
                <w:rFonts w:ascii="Times New Roman" w:hAnsi="Times New Roman"/>
                <w:noProof/>
                <w:sz w:val="26"/>
              </w:rPr>
              <w:t>Premier étudiant:</w:t>
            </w:r>
            <w:r w:rsidRPr="00011472">
              <w:rPr>
                <w:rFonts w:ascii="Times New Roman" w:hAnsi="Times New Roman"/>
                <w:noProof/>
                <w:webHidden/>
                <w:sz w:val="26"/>
              </w:rPr>
              <w:tab/>
            </w:r>
            <w:r w:rsidRPr="00011472">
              <w:rPr>
                <w:rFonts w:ascii="Times New Roman" w:hAnsi="Times New Roman"/>
                <w:noProof/>
                <w:webHidden/>
                <w:sz w:val="26"/>
              </w:rPr>
              <w:fldChar w:fldCharType="begin"/>
            </w:r>
            <w:r w:rsidRPr="00011472">
              <w:rPr>
                <w:rFonts w:ascii="Times New Roman" w:hAnsi="Times New Roman"/>
                <w:noProof/>
                <w:webHidden/>
                <w:sz w:val="26"/>
              </w:rPr>
              <w:instrText xml:space="preserve"> PAGEREF _Toc503365873 \h </w:instrText>
            </w:r>
            <w:r w:rsidRPr="00011472">
              <w:rPr>
                <w:rFonts w:ascii="Times New Roman" w:hAnsi="Times New Roman"/>
                <w:noProof/>
                <w:webHidden/>
                <w:sz w:val="26"/>
              </w:rPr>
            </w:r>
            <w:r w:rsidRPr="00011472">
              <w:rPr>
                <w:rFonts w:ascii="Times New Roman" w:hAnsi="Times New Roman"/>
                <w:noProof/>
                <w:webHidden/>
                <w:sz w:val="26"/>
              </w:rPr>
              <w:fldChar w:fldCharType="separate"/>
            </w:r>
            <w:r w:rsidR="004A117F">
              <w:rPr>
                <w:rFonts w:ascii="Times New Roman" w:hAnsi="Times New Roman"/>
                <w:noProof/>
                <w:webHidden/>
                <w:sz w:val="26"/>
              </w:rPr>
              <w:t>4</w:t>
            </w:r>
            <w:r w:rsidRPr="00011472">
              <w:rPr>
                <w:rFonts w:ascii="Times New Roman" w:hAnsi="Times New Roman"/>
                <w:noProof/>
                <w:webHidden/>
                <w:sz w:val="26"/>
              </w:rPr>
              <w:fldChar w:fldCharType="end"/>
            </w:r>
          </w:hyperlink>
        </w:p>
        <w:p w:rsidR="00011472" w:rsidRPr="00011472" w:rsidRDefault="00011472">
          <w:pPr>
            <w:pStyle w:val="TM2"/>
            <w:tabs>
              <w:tab w:val="right" w:leader="dot" w:pos="9062"/>
            </w:tabs>
            <w:rPr>
              <w:rFonts w:ascii="Times New Roman" w:eastAsiaTheme="minorEastAsia" w:hAnsi="Times New Roman"/>
              <w:smallCaps w:val="0"/>
              <w:noProof/>
              <w:sz w:val="32"/>
              <w:szCs w:val="22"/>
              <w:lang w:eastAsia="fr-FR"/>
            </w:rPr>
          </w:pPr>
          <w:hyperlink w:anchor="_Toc503365874" w:history="1">
            <w:r w:rsidRPr="00011472">
              <w:rPr>
                <w:rStyle w:val="Lienhypertexte"/>
                <w:rFonts w:ascii="Times New Roman" w:hAnsi="Times New Roman"/>
                <w:noProof/>
                <w:sz w:val="26"/>
              </w:rPr>
              <w:t>Second étudiant:</w:t>
            </w:r>
            <w:r w:rsidRPr="00011472">
              <w:rPr>
                <w:rFonts w:ascii="Times New Roman" w:hAnsi="Times New Roman"/>
                <w:noProof/>
                <w:webHidden/>
                <w:sz w:val="26"/>
              </w:rPr>
              <w:tab/>
            </w:r>
            <w:r w:rsidRPr="00011472">
              <w:rPr>
                <w:rFonts w:ascii="Times New Roman" w:hAnsi="Times New Roman"/>
                <w:noProof/>
                <w:webHidden/>
                <w:sz w:val="26"/>
              </w:rPr>
              <w:fldChar w:fldCharType="begin"/>
            </w:r>
            <w:r w:rsidRPr="00011472">
              <w:rPr>
                <w:rFonts w:ascii="Times New Roman" w:hAnsi="Times New Roman"/>
                <w:noProof/>
                <w:webHidden/>
                <w:sz w:val="26"/>
              </w:rPr>
              <w:instrText xml:space="preserve"> PAGEREF _Toc503365874 \h </w:instrText>
            </w:r>
            <w:r w:rsidRPr="00011472">
              <w:rPr>
                <w:rFonts w:ascii="Times New Roman" w:hAnsi="Times New Roman"/>
                <w:noProof/>
                <w:webHidden/>
                <w:sz w:val="26"/>
              </w:rPr>
            </w:r>
            <w:r w:rsidRPr="00011472">
              <w:rPr>
                <w:rFonts w:ascii="Times New Roman" w:hAnsi="Times New Roman"/>
                <w:noProof/>
                <w:webHidden/>
                <w:sz w:val="26"/>
              </w:rPr>
              <w:fldChar w:fldCharType="separate"/>
            </w:r>
            <w:r w:rsidR="004A117F">
              <w:rPr>
                <w:rFonts w:ascii="Times New Roman" w:hAnsi="Times New Roman"/>
                <w:noProof/>
                <w:webHidden/>
                <w:sz w:val="26"/>
              </w:rPr>
              <w:t>7</w:t>
            </w:r>
            <w:r w:rsidRPr="00011472">
              <w:rPr>
                <w:rFonts w:ascii="Times New Roman" w:hAnsi="Times New Roman"/>
                <w:noProof/>
                <w:webHidden/>
                <w:sz w:val="26"/>
              </w:rPr>
              <w:fldChar w:fldCharType="end"/>
            </w:r>
          </w:hyperlink>
        </w:p>
        <w:p w:rsidR="00011472" w:rsidRPr="00011472" w:rsidRDefault="00011472" w:rsidP="00011472">
          <w:pPr>
            <w:rPr>
              <w:rFonts w:ascii="Times New Roman" w:hAnsi="Times New Roman"/>
              <w:sz w:val="32"/>
            </w:rPr>
          </w:pPr>
          <w:r w:rsidRPr="00011472">
            <w:rPr>
              <w:rFonts w:ascii="Times New Roman" w:hAnsi="Times New Roman"/>
              <w:sz w:val="32"/>
            </w:rPr>
            <w:fldChar w:fldCharType="end"/>
          </w:r>
        </w:p>
        <w:p w:rsidR="005557DA" w:rsidRPr="00011472" w:rsidRDefault="00011472" w:rsidP="00011472">
          <w:r>
            <w:br w:type="page"/>
          </w:r>
        </w:p>
      </w:sdtContent>
    </w:sdt>
    <w:p w:rsidR="00B57153" w:rsidRPr="00264DFF" w:rsidRDefault="005056A1" w:rsidP="005056A1">
      <w:pPr>
        <w:pStyle w:val="Titre1"/>
        <w:rPr>
          <w:sz w:val="36"/>
          <w:szCs w:val="36"/>
        </w:rPr>
      </w:pPr>
      <w:bookmarkStart w:id="0" w:name="_Toc503365842"/>
      <w:bookmarkStart w:id="1" w:name="_Toc503365871"/>
      <w:r w:rsidRPr="00264DFF">
        <w:rPr>
          <w:sz w:val="36"/>
          <w:szCs w:val="36"/>
        </w:rPr>
        <w:lastRenderedPageBreak/>
        <w:t>Introduction</w:t>
      </w:r>
      <w:bookmarkEnd w:id="0"/>
      <w:bookmarkEnd w:id="1"/>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p>
    <w:p w:rsidR="00264DFF" w:rsidRDefault="00264DFF" w:rsidP="00264DFF">
      <w:pPr>
        <w:rPr>
          <w:sz w:val="28"/>
          <w:szCs w:val="28"/>
        </w:rPr>
      </w:pPr>
    </w:p>
    <w:p w:rsidR="00427A74" w:rsidRPr="00264DFF" w:rsidRDefault="00264DFF" w:rsidP="00264DFF">
      <w:pPr>
        <w:rPr>
          <w:noProof/>
          <w:sz w:val="28"/>
          <w:szCs w:val="28"/>
          <w:lang w:eastAsia="fr-FR"/>
        </w:rPr>
      </w:pPr>
      <w:r>
        <w:rPr>
          <w:sz w:val="28"/>
          <w:szCs w:val="28"/>
        </w:rPr>
        <w:tab/>
      </w:r>
      <w:r w:rsidR="00114D0F" w:rsidRPr="00264DFF">
        <w:rPr>
          <w:sz w:val="28"/>
          <w:szCs w:val="28"/>
        </w:rPr>
        <w:t xml:space="preserve">Ce compte rendu présente l'utilisation d'une station météo, via le biais de différents capteurs, et d'une application Android pour la lecture des paramètres </w:t>
      </w:r>
      <w:r w:rsidR="00016D9C" w:rsidRPr="00264DFF">
        <w:rPr>
          <w:sz w:val="28"/>
          <w:szCs w:val="28"/>
        </w:rPr>
        <w:t>météorologiques</w:t>
      </w:r>
      <w:r w:rsidR="00682059" w:rsidRPr="00264DFF">
        <w:rPr>
          <w:sz w:val="28"/>
          <w:szCs w:val="28"/>
        </w:rPr>
        <w:t xml:space="preserve"> par Bluetooth. Un site Web sera aussi créé pour la visualisation des paramètres météorologiques si l'on ne se trouve pas sur le site de l'aérodrome.  Ce projet est réalisé par 3 élèves durant 5 mois.</w:t>
      </w:r>
      <w:r w:rsidR="00625D02" w:rsidRPr="00264DFF">
        <w:rPr>
          <w:sz w:val="28"/>
          <w:szCs w:val="28"/>
        </w:rPr>
        <w:t xml:space="preserve"> Cet</w:t>
      </w:r>
      <w:r w:rsidR="001638DB" w:rsidRPr="00264DFF">
        <w:rPr>
          <w:sz w:val="28"/>
          <w:szCs w:val="28"/>
        </w:rPr>
        <w:t xml:space="preserve"> aéroclub</w:t>
      </w:r>
      <w:r w:rsidR="00016D9C" w:rsidRPr="00264DFF">
        <w:rPr>
          <w:sz w:val="28"/>
          <w:szCs w:val="28"/>
        </w:rPr>
        <w:t xml:space="preserve"> se trouve à Saint Valéry en Caux, en Haute Normandie.</w:t>
      </w:r>
    </w:p>
    <w:p w:rsidR="00427A74" w:rsidRDefault="00427A74" w:rsidP="00427A74">
      <w:pPr>
        <w:jc w:val="center"/>
      </w:pPr>
      <w:r w:rsidRPr="00427A74">
        <w:rPr>
          <w:noProof/>
          <w:lang w:eastAsia="fr-FR"/>
        </w:rPr>
        <w:drawing>
          <wp:inline distT="0" distB="0" distL="0" distR="0">
            <wp:extent cx="2812415" cy="1876425"/>
            <wp:effectExtent l="19050" t="0" r="6985" b="0"/>
            <wp:docPr id="7" name="Image 2" descr="St_Valery_en_Caux_aerodrome_070902_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_Valery_en_Caux_aerodrome_070902_TWR"/>
                    <pic:cNvPicPr>
                      <a:picLocks noChangeAspect="1" noChangeArrowheads="1"/>
                    </pic:cNvPicPr>
                  </pic:nvPicPr>
                  <pic:blipFill>
                    <a:blip r:embed="rId11"/>
                    <a:srcRect/>
                    <a:stretch>
                      <a:fillRect/>
                    </a:stretch>
                  </pic:blipFill>
                  <pic:spPr bwMode="auto">
                    <a:xfrm>
                      <a:off x="0" y="0"/>
                      <a:ext cx="2812415" cy="1876425"/>
                    </a:xfrm>
                    <a:prstGeom prst="rect">
                      <a:avLst/>
                    </a:prstGeom>
                    <a:noFill/>
                    <a:ln w="9525">
                      <a:noFill/>
                      <a:miter lim="800000"/>
                      <a:headEnd/>
                      <a:tailEnd/>
                    </a:ln>
                  </pic:spPr>
                </pic:pic>
              </a:graphicData>
            </a:graphic>
          </wp:inline>
        </w:drawing>
      </w:r>
    </w:p>
    <w:p w:rsidR="00427A74" w:rsidRDefault="00427A74" w:rsidP="00427A74">
      <w:pPr>
        <w:jc w:val="center"/>
      </w:pPr>
    </w:p>
    <w:p w:rsidR="00016D9C" w:rsidRDefault="00016D9C" w:rsidP="00427A74">
      <w:pPr>
        <w:spacing w:after="100" w:afterAutospacing="1"/>
        <w:jc w:val="center"/>
      </w:pPr>
      <w:r w:rsidRPr="00016D9C">
        <w:rPr>
          <w:noProof/>
          <w:lang w:eastAsia="fr-FR"/>
        </w:rPr>
        <w:drawing>
          <wp:inline distT="0" distB="0" distL="0" distR="0">
            <wp:extent cx="3157220" cy="1871980"/>
            <wp:effectExtent l="19050" t="0" r="5080" b="0"/>
            <wp:docPr id="5" name="Image 1" descr="St_Valery_Vittefleur_0505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Valery_Vittefleur_050501_01"/>
                    <pic:cNvPicPr>
                      <a:picLocks noChangeAspect="1" noChangeArrowheads="1"/>
                    </pic:cNvPicPr>
                  </pic:nvPicPr>
                  <pic:blipFill>
                    <a:blip r:embed="rId12"/>
                    <a:srcRect/>
                    <a:stretch>
                      <a:fillRect/>
                    </a:stretch>
                  </pic:blipFill>
                  <pic:spPr bwMode="auto">
                    <a:xfrm>
                      <a:off x="0" y="0"/>
                      <a:ext cx="3157220" cy="1871980"/>
                    </a:xfrm>
                    <a:prstGeom prst="rect">
                      <a:avLst/>
                    </a:prstGeom>
                    <a:noFill/>
                    <a:ln w="9525">
                      <a:noFill/>
                      <a:miter lim="800000"/>
                      <a:headEnd/>
                      <a:tailEnd/>
                    </a:ln>
                  </pic:spPr>
                </pic:pic>
              </a:graphicData>
            </a:graphic>
          </wp:inline>
        </w:drawing>
      </w:r>
    </w:p>
    <w:p w:rsidR="00DD777E" w:rsidRDefault="00264DFF" w:rsidP="00264DFF">
      <w:pPr>
        <w:spacing w:after="100" w:afterAutospacing="1"/>
        <w:rPr>
          <w:sz w:val="28"/>
          <w:szCs w:val="28"/>
        </w:rPr>
      </w:pPr>
      <w:r>
        <w:rPr>
          <w:sz w:val="28"/>
          <w:szCs w:val="28"/>
        </w:rPr>
        <w:tab/>
      </w:r>
      <w:r w:rsidR="00625D02" w:rsidRPr="00264DFF">
        <w:rPr>
          <w:sz w:val="28"/>
          <w:szCs w:val="28"/>
        </w:rPr>
        <w:t xml:space="preserve">Ce projet </w:t>
      </w:r>
      <w:r w:rsidRPr="00264DFF">
        <w:rPr>
          <w:sz w:val="28"/>
          <w:szCs w:val="28"/>
        </w:rPr>
        <w:t>regroupe plusieurs domaines d'activités comme par exemple le domaine de la télécommunication. On peut aussi citer le domaine de l'informatique, celui des systèmes embarqués et celui des mesures et de l'instrumentation.</w:t>
      </w:r>
    </w:p>
    <w:p w:rsidR="00DD777E" w:rsidRDefault="00DD777E">
      <w:pPr>
        <w:rPr>
          <w:sz w:val="28"/>
          <w:szCs w:val="28"/>
        </w:rPr>
      </w:pPr>
      <w:r>
        <w:rPr>
          <w:sz w:val="28"/>
          <w:szCs w:val="28"/>
        </w:rPr>
        <w:br w:type="page"/>
      </w:r>
    </w:p>
    <w:p w:rsidR="001638DB" w:rsidRDefault="007B69AC" w:rsidP="007B69AC">
      <w:pPr>
        <w:pStyle w:val="Titre1"/>
        <w:rPr>
          <w:sz w:val="36"/>
          <w:szCs w:val="36"/>
        </w:rPr>
      </w:pPr>
      <w:bookmarkStart w:id="2" w:name="_Toc503365843"/>
      <w:bookmarkStart w:id="3" w:name="_Toc503365872"/>
      <w:r w:rsidRPr="007B69AC">
        <w:rPr>
          <w:sz w:val="36"/>
          <w:szCs w:val="36"/>
        </w:rPr>
        <w:lastRenderedPageBreak/>
        <w:t>Dossier de spécifications</w:t>
      </w:r>
      <w:bookmarkEnd w:id="2"/>
      <w:bookmarkEnd w:id="3"/>
    </w:p>
    <w:p w:rsidR="007B69AC" w:rsidRDefault="007B69AC" w:rsidP="007B69AC"/>
    <w:p w:rsidR="007B69AC" w:rsidRDefault="007B69AC" w:rsidP="007B69AC">
      <w:pPr>
        <w:rPr>
          <w:sz w:val="28"/>
          <w:szCs w:val="28"/>
        </w:rPr>
      </w:pPr>
      <w:r>
        <w:rPr>
          <w:sz w:val="28"/>
          <w:szCs w:val="28"/>
        </w:rPr>
        <w:t>Trois part</w:t>
      </w:r>
      <w:r w:rsidR="00855EF1">
        <w:rPr>
          <w:sz w:val="28"/>
          <w:szCs w:val="28"/>
        </w:rPr>
        <w:t>ies d'études sont remarquables. Une partie concernant l'acquisition des paramètres météorologiques pour le premier étudiant. Pour le second étudiant, sa partie concernera le système numérique présent dans le local de préparation des vols. Finalement, le dernier étudiant s'occupera de la consultation des paramètres météorologiques pour les utilisateurs une fois arriver sur le terrain.</w:t>
      </w:r>
    </w:p>
    <w:p w:rsidR="00855EF1" w:rsidRDefault="00855EF1" w:rsidP="007B69AC">
      <w:pPr>
        <w:rPr>
          <w:sz w:val="28"/>
          <w:szCs w:val="28"/>
        </w:rPr>
      </w:pPr>
    </w:p>
    <w:p w:rsidR="00855EF1" w:rsidRPr="00855EF1" w:rsidRDefault="00855EF1" w:rsidP="00855EF1">
      <w:pPr>
        <w:pStyle w:val="Titre2"/>
        <w:rPr>
          <w:sz w:val="32"/>
          <w:szCs w:val="32"/>
        </w:rPr>
      </w:pPr>
      <w:bookmarkStart w:id="4" w:name="_Toc503365844"/>
      <w:bookmarkStart w:id="5" w:name="_Toc503365873"/>
      <w:r w:rsidRPr="00855EF1">
        <w:rPr>
          <w:i/>
          <w:sz w:val="32"/>
          <w:szCs w:val="32"/>
        </w:rPr>
        <w:t>Premier étudiant</w:t>
      </w:r>
      <w:r>
        <w:rPr>
          <w:i/>
          <w:sz w:val="32"/>
          <w:szCs w:val="32"/>
        </w:rPr>
        <w:t>:</w:t>
      </w:r>
      <w:bookmarkEnd w:id="4"/>
      <w:bookmarkEnd w:id="5"/>
    </w:p>
    <w:p w:rsidR="00855EF1" w:rsidRDefault="00855EF1" w:rsidP="00855EF1"/>
    <w:p w:rsidR="005E00D2" w:rsidRDefault="00855EF1" w:rsidP="00855EF1">
      <w:pPr>
        <w:rPr>
          <w:sz w:val="28"/>
          <w:szCs w:val="28"/>
        </w:rPr>
      </w:pPr>
      <w:r>
        <w:rPr>
          <w:sz w:val="28"/>
          <w:szCs w:val="28"/>
        </w:rPr>
        <w:t>Le premier étudiant s'occupera de l</w:t>
      </w:r>
      <w:r w:rsidR="00D5354A">
        <w:rPr>
          <w:sz w:val="28"/>
          <w:szCs w:val="28"/>
        </w:rPr>
        <w:t xml:space="preserve">'acquisition des paramètres météorologiques qui se situeront au haut d'un mât de 6 mètres de hauteur. </w:t>
      </w:r>
    </w:p>
    <w:p w:rsidR="005E00D2" w:rsidRDefault="005E00D2">
      <w:pPr>
        <w:rPr>
          <w:sz w:val="28"/>
          <w:szCs w:val="28"/>
        </w:rPr>
      </w:pPr>
      <w:r>
        <w:rPr>
          <w:noProof/>
          <w:sz w:val="28"/>
          <w:szCs w:val="28"/>
          <w:lang w:eastAsia="fr-FR"/>
        </w:rPr>
        <w:drawing>
          <wp:anchor distT="0" distB="0" distL="114300" distR="114300" simplePos="0" relativeHeight="251673600" behindDoc="0" locked="0" layoutInCell="1" allowOverlap="1">
            <wp:simplePos x="0" y="0"/>
            <wp:positionH relativeFrom="column">
              <wp:posOffset>2033905</wp:posOffset>
            </wp:positionH>
            <wp:positionV relativeFrom="paragraph">
              <wp:posOffset>102235</wp:posOffset>
            </wp:positionV>
            <wp:extent cx="1943100" cy="3295650"/>
            <wp:effectExtent l="19050" t="0" r="0" b="0"/>
            <wp:wrapThrough wrapText="bothSides">
              <wp:wrapPolygon edited="0">
                <wp:start x="-212" y="0"/>
                <wp:lineTo x="-212" y="21475"/>
                <wp:lineTo x="21600" y="21475"/>
                <wp:lineTo x="21600" y="0"/>
                <wp:lineTo x="-212" y="0"/>
              </wp:wrapPolygon>
            </wp:wrapThrough>
            <wp:docPr id="8" name="Image 6" descr="Z:\StationMétéo\Station_meteo_aeroclub\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tationMétéo\Station_meteo_aeroclub\mat.jpg"/>
                    <pic:cNvPicPr>
                      <a:picLocks noChangeAspect="1" noChangeArrowheads="1"/>
                    </pic:cNvPicPr>
                  </pic:nvPicPr>
                  <pic:blipFill>
                    <a:blip r:embed="rId13"/>
                    <a:srcRect/>
                    <a:stretch>
                      <a:fillRect/>
                    </a:stretch>
                  </pic:blipFill>
                  <pic:spPr bwMode="auto">
                    <a:xfrm>
                      <a:off x="0" y="0"/>
                      <a:ext cx="1943100" cy="3295650"/>
                    </a:xfrm>
                    <a:prstGeom prst="rect">
                      <a:avLst/>
                    </a:prstGeom>
                    <a:noFill/>
                    <a:ln w="9525">
                      <a:noFill/>
                      <a:miter lim="800000"/>
                      <a:headEnd/>
                      <a:tailEnd/>
                    </a:ln>
                  </pic:spPr>
                </pic:pic>
              </a:graphicData>
            </a:graphic>
          </wp:anchor>
        </w:drawing>
      </w:r>
      <w:r>
        <w:rPr>
          <w:sz w:val="28"/>
          <w:szCs w:val="28"/>
        </w:rPr>
        <w:br w:type="page"/>
      </w:r>
    </w:p>
    <w:p w:rsidR="004C1340" w:rsidRDefault="00D5354A" w:rsidP="00855EF1">
      <w:pPr>
        <w:rPr>
          <w:sz w:val="28"/>
          <w:szCs w:val="28"/>
        </w:rPr>
      </w:pPr>
      <w:r>
        <w:rPr>
          <w:sz w:val="28"/>
          <w:szCs w:val="28"/>
        </w:rPr>
        <w:lastRenderedPageBreak/>
        <w:t>Pour assurer le bon fonctionnement du système même en cas de faible luminosité, il sera alimenté d'un panneau solaire équipé d'un régulateur et d'une batterie de 12V.</w:t>
      </w:r>
      <w:r w:rsidRPr="00D5354A">
        <w:t xml:space="preserve"> </w:t>
      </w:r>
    </w:p>
    <w:p w:rsidR="001552C0" w:rsidRDefault="00462659" w:rsidP="00855EF1">
      <w:pPr>
        <w:rPr>
          <w:noProof/>
          <w:sz w:val="28"/>
          <w:szCs w:val="28"/>
          <w:lang w:eastAsia="fr-FR"/>
        </w:rPr>
      </w:pPr>
      <w:r w:rsidRPr="00462659">
        <w:rPr>
          <w:noProof/>
          <w:sz w:val="28"/>
          <w:szCs w:val="28"/>
          <w:lang w:eastAsia="fr-FR"/>
        </w:rPr>
        <w:pict>
          <v:shapetype id="_x0000_t202" coordsize="21600,21600" o:spt="202" path="m,l,21600r21600,l21600,xe">
            <v:stroke joinstyle="miter"/>
            <v:path gradientshapeok="t" o:connecttype="rect"/>
          </v:shapetype>
          <v:shape id="_x0000_s1037" type="#_x0000_t202" style="position:absolute;margin-left:253.15pt;margin-top:490.2pt;width:79.95pt;height:29.25pt;z-index:251682816;mso-width-relative:margin;mso-height-relative:margin" filled="f" stroked="f">
            <v:textbox>
              <w:txbxContent>
                <w:p w:rsidR="003B162A" w:rsidRPr="00462659" w:rsidRDefault="003B162A">
                  <w:pPr>
                    <w:rPr>
                      <w:sz w:val="28"/>
                      <w:szCs w:val="28"/>
                    </w:rPr>
                  </w:pPr>
                  <w:r w:rsidRPr="00462659">
                    <w:rPr>
                      <w:sz w:val="28"/>
                      <w:szCs w:val="28"/>
                    </w:rPr>
                    <w:t>Girouette</w:t>
                  </w:r>
                </w:p>
              </w:txbxContent>
            </v:textbox>
          </v:shape>
        </w:pict>
      </w:r>
      <w:r>
        <w:rPr>
          <w:noProof/>
          <w:sz w:val="28"/>
          <w:szCs w:val="28"/>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44.4pt;margin-top:485.7pt;width:108.75pt;height:38.25pt;z-index:251683840" fillcolor="#4bacc6 [3208]"/>
        </w:pict>
      </w:r>
      <w:r>
        <w:rPr>
          <w:noProof/>
          <w:sz w:val="28"/>
          <w:szCs w:val="28"/>
          <w:lang w:eastAsia="fr-FR"/>
        </w:rPr>
        <w:drawing>
          <wp:anchor distT="0" distB="0" distL="114300" distR="114300" simplePos="0" relativeHeight="251672576" behindDoc="1" locked="0" layoutInCell="1" allowOverlap="1">
            <wp:simplePos x="0" y="0"/>
            <wp:positionH relativeFrom="column">
              <wp:posOffset>262255</wp:posOffset>
            </wp:positionH>
            <wp:positionV relativeFrom="paragraph">
              <wp:posOffset>5044440</wp:posOffset>
            </wp:positionV>
            <wp:extent cx="2514600" cy="2514600"/>
            <wp:effectExtent l="19050" t="0" r="0" b="0"/>
            <wp:wrapTight wrapText="bothSides">
              <wp:wrapPolygon edited="0">
                <wp:start x="-164" y="0"/>
                <wp:lineTo x="-164" y="21436"/>
                <wp:lineTo x="21600" y="21436"/>
                <wp:lineTo x="21600" y="0"/>
                <wp:lineTo x="-164" y="0"/>
              </wp:wrapPolygon>
            </wp:wrapTight>
            <wp:docPr id="6" name="Image 5" descr="Z:\StationMétéo\Station_meteo_aeroclub\gir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tationMétéo\Station_meteo_aeroclub\girouette.jpg"/>
                    <pic:cNvPicPr>
                      <a:picLocks noChangeAspect="1" noChangeArrowheads="1"/>
                    </pic:cNvPicPr>
                  </pic:nvPicPr>
                  <pic:blipFill>
                    <a:blip r:embed="rId14"/>
                    <a:srcRect/>
                    <a:stretch>
                      <a:fillRect/>
                    </a:stretch>
                  </pic:blipFill>
                  <pic:spPr bwMode="auto">
                    <a:xfrm>
                      <a:off x="0" y="0"/>
                      <a:ext cx="2514600" cy="2514600"/>
                    </a:xfrm>
                    <a:prstGeom prst="rect">
                      <a:avLst/>
                    </a:prstGeom>
                    <a:noFill/>
                    <a:ln w="9525">
                      <a:noFill/>
                      <a:miter lim="800000"/>
                      <a:headEnd/>
                      <a:tailEnd/>
                    </a:ln>
                  </pic:spPr>
                </pic:pic>
              </a:graphicData>
            </a:graphic>
          </wp:anchor>
        </w:drawing>
      </w:r>
      <w:r w:rsidRPr="00D5354A">
        <w:rPr>
          <w:noProof/>
          <w:sz w:val="28"/>
          <w:szCs w:val="28"/>
        </w:rPr>
        <w:pict>
          <v:shape id="_x0000_s1027" type="#_x0000_t202" style="position:absolute;margin-left:318.85pt;margin-top:42.45pt;width:83.25pt;height:27pt;z-index:251664384;mso-position-horizontal-relative:text;mso-position-vertical-relative:text;mso-width-relative:margin;mso-height-relative:margin" filled="f" stroked="f" strokecolor="white [3212]">
            <v:textbox style="mso-next-textbox:#_x0000_s1027">
              <w:txbxContent>
                <w:p w:rsidR="003B162A" w:rsidRPr="005E00D2" w:rsidRDefault="003B162A">
                  <w:pPr>
                    <w:rPr>
                      <w:sz w:val="28"/>
                      <w:szCs w:val="28"/>
                    </w:rPr>
                  </w:pPr>
                  <w:r w:rsidRPr="005E00D2">
                    <w:rPr>
                      <w:sz w:val="28"/>
                      <w:szCs w:val="28"/>
                    </w:rPr>
                    <w:t>Régulateur</w:t>
                  </w:r>
                </w:p>
              </w:txbxContent>
            </v:textbox>
          </v:shape>
        </w:pict>
      </w:r>
      <w:r w:rsidR="005E00D2" w:rsidRPr="00D5354A">
        <w:rPr>
          <w:noProof/>
          <w:sz w:val="28"/>
          <w:szCs w:val="28"/>
        </w:rPr>
        <w:pict>
          <v:shape id="_x0000_s1026" type="#_x0000_t202" style="position:absolute;margin-left:42.7pt;margin-top:313.45pt;width:107.85pt;height:27.5pt;z-index:251662336;mso-position-horizontal-relative:text;mso-position-vertical-relative:text;mso-width-relative:margin;mso-height-relative:margin" filled="f" stroked="f" strokecolor="white [3212]">
            <v:fill opacity="0"/>
            <v:textbox style="mso-next-textbox:#_x0000_s1026">
              <w:txbxContent>
                <w:p w:rsidR="003B162A" w:rsidRPr="005E00D2" w:rsidRDefault="003B162A">
                  <w:pPr>
                    <w:rPr>
                      <w:sz w:val="28"/>
                      <w:szCs w:val="28"/>
                    </w:rPr>
                  </w:pPr>
                  <w:r w:rsidRPr="005E00D2">
                    <w:rPr>
                      <w:sz w:val="28"/>
                      <w:szCs w:val="28"/>
                    </w:rPr>
                    <w:t>Panneau solaire</w:t>
                  </w:r>
                </w:p>
              </w:txbxContent>
            </v:textbox>
          </v:shape>
        </w:pict>
      </w:r>
      <w:r w:rsidR="005E00D2" w:rsidRPr="00D5354A">
        <w:rPr>
          <w:noProof/>
          <w:sz w:val="28"/>
          <w:szCs w:val="28"/>
        </w:rPr>
        <w:pict>
          <v:shape id="_x0000_s1028" type="#_x0000_t202" style="position:absolute;margin-left:358.15pt;margin-top:366.45pt;width:91.5pt;height:20.95pt;z-index:251666432;mso-position-horizontal-relative:text;mso-position-vertical-relative:text;mso-width-relative:margin;mso-height-relative:margin" filled="f" stroked="f" strokecolor="white [3212]">
            <v:textbox style="mso-next-textbox:#_x0000_s1028">
              <w:txbxContent>
                <w:p w:rsidR="003B162A" w:rsidRPr="005E00D2" w:rsidRDefault="003B162A">
                  <w:pPr>
                    <w:rPr>
                      <w:sz w:val="28"/>
                      <w:szCs w:val="28"/>
                    </w:rPr>
                  </w:pPr>
                  <w:r w:rsidRPr="005E00D2">
                    <w:rPr>
                      <w:sz w:val="28"/>
                      <w:szCs w:val="28"/>
                    </w:rPr>
                    <w:t>Batterie 12V</w:t>
                  </w:r>
                </w:p>
              </w:txbxContent>
            </v:textbox>
          </v:shape>
        </w:pict>
      </w:r>
      <w:r w:rsidR="005E00D2">
        <w:rPr>
          <w:noProof/>
          <w:sz w:val="28"/>
          <w:szCs w:val="28"/>
          <w:lang w:eastAsia="fr-FR"/>
        </w:rPr>
        <w:drawing>
          <wp:anchor distT="0" distB="0" distL="114300" distR="114300" simplePos="0" relativeHeight="251659264" behindDoc="0" locked="0" layoutInCell="1" allowOverlap="1">
            <wp:simplePos x="0" y="0"/>
            <wp:positionH relativeFrom="column">
              <wp:posOffset>81280</wp:posOffset>
            </wp:positionH>
            <wp:positionV relativeFrom="paragraph">
              <wp:posOffset>1767840</wp:posOffset>
            </wp:positionV>
            <wp:extent cx="2143125" cy="2143125"/>
            <wp:effectExtent l="19050" t="0" r="9525" b="0"/>
            <wp:wrapThrough wrapText="bothSides">
              <wp:wrapPolygon edited="0">
                <wp:start x="-192" y="0"/>
                <wp:lineTo x="-192" y="21504"/>
                <wp:lineTo x="21696" y="21504"/>
                <wp:lineTo x="21696" y="0"/>
                <wp:lineTo x="-192" y="0"/>
              </wp:wrapPolygon>
            </wp:wrapThrough>
            <wp:docPr id="3" name="Image 3" descr="Z:\StationMétéo\Station_meteo_aeroclub\panneau_s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ationMétéo\Station_meteo_aeroclub\panneau_solaire.jpg"/>
                    <pic:cNvPicPr>
                      <a:picLocks noChangeAspect="1" noChangeArrowheads="1"/>
                    </pic:cNvPicPr>
                  </pic:nvPicPr>
                  <pic:blipFill>
                    <a:blip r:embed="rId15"/>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5E00D2">
        <w:rPr>
          <w:noProof/>
          <w:sz w:val="28"/>
          <w:szCs w:val="28"/>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150.55pt;margin-top:151.95pt;width:197pt;height:64.5pt;rotation:180;flip:y;z-index:251671552;mso-position-horizontal-relative:text;mso-position-vertical-relative:text" o:connectortype="elbow" adj=",176819,-45875" strokeweight="2pt"/>
        </w:pict>
      </w:r>
      <w:r w:rsidR="005E00D2">
        <w:rPr>
          <w:noProof/>
          <w:sz w:val="28"/>
          <w:szCs w:val="28"/>
          <w:lang w:eastAsia="fr-FR"/>
        </w:rPr>
        <w:pict>
          <v:shape id="_x0000_s1033" type="#_x0000_t34" style="position:absolute;margin-left:150.55pt;margin-top:151.95pt;width:182.1pt;height:91.5pt;rotation:180;flip:y;z-index:251670528;mso-position-horizontal-relative:text;mso-position-vertical-relative:text" o:connectortype="elbow" adj=",124643,-47862" strokecolor="red" strokeweight="2pt"/>
        </w:pict>
      </w:r>
      <w:r w:rsidR="005E00D2">
        <w:rPr>
          <w:noProof/>
          <w:sz w:val="28"/>
          <w:szCs w:val="28"/>
          <w:lang w:eastAsia="fr-FR"/>
        </w:rPr>
        <w:drawing>
          <wp:anchor distT="0" distB="0" distL="114300" distR="114300" simplePos="0" relativeHeight="251658240" behindDoc="0" locked="0" layoutInCell="1" allowOverlap="1">
            <wp:simplePos x="0" y="0"/>
            <wp:positionH relativeFrom="column">
              <wp:posOffset>3576955</wp:posOffset>
            </wp:positionH>
            <wp:positionV relativeFrom="paragraph">
              <wp:posOffset>548640</wp:posOffset>
            </wp:positionV>
            <wp:extent cx="2143125" cy="2143125"/>
            <wp:effectExtent l="19050" t="0" r="9525" b="0"/>
            <wp:wrapThrough wrapText="bothSides">
              <wp:wrapPolygon edited="0">
                <wp:start x="-192" y="0"/>
                <wp:lineTo x="-192" y="21504"/>
                <wp:lineTo x="21696" y="21504"/>
                <wp:lineTo x="21696" y="0"/>
                <wp:lineTo x="-192" y="0"/>
              </wp:wrapPolygon>
            </wp:wrapThrough>
            <wp:docPr id="2" name="Image 2" descr="Z:\StationMétéo\Station_meteo_aeroclub\regul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ationMétéo\Station_meteo_aeroclub\regulateur.jpg"/>
                    <pic:cNvPicPr>
                      <a:picLocks noChangeAspect="1" noChangeArrowheads="1"/>
                    </pic:cNvPicPr>
                  </pic:nvPicPr>
                  <pic:blipFill>
                    <a:blip r:embed="rId16"/>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5E00D2">
        <w:rPr>
          <w:noProof/>
          <w:sz w:val="28"/>
          <w:szCs w:val="28"/>
          <w:lang w:eastAsia="fr-FR"/>
        </w:rPr>
        <w:pict>
          <v:shape id="_x0000_s1031" type="#_x0000_t34" style="position:absolute;margin-left:335.3pt;margin-top:178.2pt;width:105pt;height:59.25pt;rotation:90;flip:x;z-index:251669504;mso-position-horizontal-relative:text;mso-position-vertical-relative:text" o:connectortype="elbow" adj=",192486,-88251" strokecolor="red" strokeweight="2pt"/>
        </w:pict>
      </w:r>
      <w:r w:rsidR="005E00D2">
        <w:rPr>
          <w:noProof/>
          <w:sz w:val="28"/>
          <w:szCs w:val="28"/>
          <w:lang w:eastAsia="fr-FR"/>
        </w:rPr>
        <w:pict>
          <v:shape id="_x0000_s1030" type="#_x0000_t34" style="position:absolute;margin-left:336.75pt;margin-top:191pt;width:96.75pt;height:25.5pt;rotation:90;flip:x;z-index:251668480;mso-position-horizontal-relative:text;mso-position-vertical-relative:text" o:connectortype="elbow" adj="10794,447247,-98958" strokeweight="2pt"/>
        </w:pict>
      </w:r>
      <w:r w:rsidR="005E00D2">
        <w:rPr>
          <w:noProof/>
          <w:sz w:val="28"/>
          <w:szCs w:val="28"/>
          <w:lang w:eastAsia="fr-FR"/>
        </w:rPr>
        <w:drawing>
          <wp:anchor distT="0" distB="0" distL="114300" distR="114300" simplePos="0" relativeHeight="251660288" behindDoc="0" locked="0" layoutInCell="1" allowOverlap="1">
            <wp:simplePos x="0" y="0"/>
            <wp:positionH relativeFrom="column">
              <wp:posOffset>3776980</wp:posOffset>
            </wp:positionH>
            <wp:positionV relativeFrom="paragraph">
              <wp:posOffset>2853690</wp:posOffset>
            </wp:positionV>
            <wp:extent cx="1866900" cy="1866900"/>
            <wp:effectExtent l="19050" t="0" r="0" b="0"/>
            <wp:wrapThrough wrapText="bothSides">
              <wp:wrapPolygon edited="0">
                <wp:start x="-220" y="0"/>
                <wp:lineTo x="-220" y="21380"/>
                <wp:lineTo x="21600" y="21380"/>
                <wp:lineTo x="21600" y="0"/>
                <wp:lineTo x="-220" y="0"/>
              </wp:wrapPolygon>
            </wp:wrapThrough>
            <wp:docPr id="4" name="Image 4" descr="Z:\StationMétéo\Station_meteo_aeroclub\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tationMétéo\Station_meteo_aeroclub\batterie.jpg"/>
                    <pic:cNvPicPr>
                      <a:picLocks noChangeAspect="1" noChangeArrowheads="1"/>
                    </pic:cNvPicPr>
                  </pic:nvPicPr>
                  <pic:blipFill>
                    <a:blip r:embed="rId17"/>
                    <a:srcRect/>
                    <a:stretch>
                      <a:fillRect/>
                    </a:stretch>
                  </pic:blipFill>
                  <pic:spPr bwMode="auto">
                    <a:xfrm>
                      <a:off x="0" y="0"/>
                      <a:ext cx="1866900" cy="1866900"/>
                    </a:xfrm>
                    <a:prstGeom prst="rect">
                      <a:avLst/>
                    </a:prstGeom>
                    <a:noFill/>
                    <a:ln w="9525">
                      <a:noFill/>
                      <a:miter lim="800000"/>
                      <a:headEnd/>
                      <a:tailEnd/>
                    </a:ln>
                  </pic:spPr>
                </pic:pic>
              </a:graphicData>
            </a:graphic>
          </wp:anchor>
        </w:drawing>
      </w:r>
      <w:r w:rsidR="004C1340">
        <w:rPr>
          <w:sz w:val="28"/>
          <w:szCs w:val="28"/>
        </w:rPr>
        <w:br w:type="page"/>
      </w:r>
      <w:r w:rsidR="004C1340">
        <w:rPr>
          <w:sz w:val="28"/>
          <w:szCs w:val="28"/>
        </w:rPr>
        <w:lastRenderedPageBreak/>
        <w:t xml:space="preserve">Ce système sera équipé de différents capteurs afin de pouvoir mesurer la pression atmosphérique avec une précision de ±1 Hpa (Unité: Hectopascal), la température à ±0,5 degrés près. Il pourra ensuite mesurer le taux d'hygrométrie (c'est à dire </w:t>
      </w:r>
      <w:r w:rsidR="004C1340" w:rsidRPr="004C1340">
        <w:rPr>
          <w:sz w:val="28"/>
          <w:szCs w:val="28"/>
        </w:rPr>
        <w:t>la quantité d'eau sous forme gazeuse</w:t>
      </w:r>
      <w:r w:rsidR="005E00D2">
        <w:rPr>
          <w:sz w:val="28"/>
          <w:szCs w:val="28"/>
        </w:rPr>
        <w:t xml:space="preserve"> dans l'air) à ±2% d'écart. F</w:t>
      </w:r>
      <w:r w:rsidR="004C1340">
        <w:rPr>
          <w:sz w:val="28"/>
          <w:szCs w:val="28"/>
        </w:rPr>
        <w:t>inalement</w:t>
      </w:r>
      <w:r w:rsidR="005E00D2">
        <w:rPr>
          <w:sz w:val="28"/>
          <w:szCs w:val="28"/>
        </w:rPr>
        <w:t>,</w:t>
      </w:r>
      <w:r w:rsidR="004C1340">
        <w:rPr>
          <w:sz w:val="28"/>
          <w:szCs w:val="28"/>
        </w:rPr>
        <w:t xml:space="preserve"> la vitesse et la direction du vent sans pièces mouvantes </w:t>
      </w:r>
      <w:r w:rsidR="005E00D2">
        <w:rPr>
          <w:sz w:val="28"/>
          <w:szCs w:val="28"/>
        </w:rPr>
        <w:t xml:space="preserve">sera mesurée </w:t>
      </w:r>
      <w:r w:rsidR="004C1340">
        <w:rPr>
          <w:sz w:val="28"/>
          <w:szCs w:val="28"/>
        </w:rPr>
        <w:t>avec une technologie par ultrasons</w:t>
      </w:r>
      <w:r w:rsidR="005E00D2">
        <w:rPr>
          <w:sz w:val="28"/>
          <w:szCs w:val="28"/>
        </w:rPr>
        <w:t xml:space="preserve"> grâce à une girouette.</w:t>
      </w:r>
      <w:r w:rsidR="005E00D2" w:rsidRPr="005E00D2">
        <w:rPr>
          <w:noProof/>
          <w:sz w:val="28"/>
          <w:szCs w:val="28"/>
          <w:lang w:eastAsia="fr-FR"/>
        </w:rPr>
        <w:t xml:space="preserve"> </w:t>
      </w:r>
      <w:r w:rsidR="001552C0">
        <w:rPr>
          <w:noProof/>
          <w:sz w:val="28"/>
          <w:szCs w:val="28"/>
          <w:lang w:eastAsia="fr-FR"/>
        </w:rPr>
        <w:t>L'ensemble des données seront transmises par Bluetooth au troisième étudiant toutes les 5 secondes.</w:t>
      </w:r>
    </w:p>
    <w:p w:rsidR="001552C0" w:rsidRDefault="001552C0">
      <w:pPr>
        <w:rPr>
          <w:noProof/>
          <w:sz w:val="28"/>
          <w:szCs w:val="28"/>
          <w:lang w:eastAsia="fr-FR"/>
        </w:rPr>
      </w:pPr>
      <w:r>
        <w:rPr>
          <w:noProof/>
          <w:sz w:val="28"/>
          <w:szCs w:val="28"/>
          <w:lang w:eastAsia="fr-FR"/>
        </w:rPr>
        <w:br w:type="page"/>
      </w:r>
    </w:p>
    <w:p w:rsidR="005E00D2" w:rsidRDefault="001552C0" w:rsidP="001552C0">
      <w:pPr>
        <w:pStyle w:val="Titre2"/>
        <w:rPr>
          <w:i/>
          <w:sz w:val="32"/>
          <w:szCs w:val="32"/>
        </w:rPr>
      </w:pPr>
      <w:bookmarkStart w:id="6" w:name="_Toc503365845"/>
      <w:bookmarkStart w:id="7" w:name="_Toc503365874"/>
      <w:r w:rsidRPr="001552C0">
        <w:rPr>
          <w:i/>
          <w:sz w:val="32"/>
          <w:szCs w:val="32"/>
        </w:rPr>
        <w:lastRenderedPageBreak/>
        <w:t>Second étudiant</w:t>
      </w:r>
      <w:r>
        <w:rPr>
          <w:i/>
          <w:sz w:val="32"/>
          <w:szCs w:val="32"/>
        </w:rPr>
        <w:t>:</w:t>
      </w:r>
      <w:bookmarkEnd w:id="6"/>
      <w:bookmarkEnd w:id="7"/>
    </w:p>
    <w:p w:rsidR="001552C0" w:rsidRDefault="001552C0" w:rsidP="001552C0"/>
    <w:p w:rsidR="0087459B" w:rsidRDefault="00462659" w:rsidP="001552C0">
      <w:pPr>
        <w:rPr>
          <w:noProof/>
          <w:sz w:val="28"/>
          <w:szCs w:val="28"/>
          <w:lang w:eastAsia="fr-FR"/>
        </w:rPr>
      </w:pPr>
      <w:r>
        <w:rPr>
          <w:noProof/>
          <w:sz w:val="28"/>
          <w:szCs w:val="28"/>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margin-left:55.3pt;margin-top:320.9pt;width:24.75pt;height:54.75pt;z-index:251685888;mso-position-horizontal:absolute" fillcolor="#4bacc6 [3208]" strokecolor="black [3213]">
            <v:textbox style="layout-flow:vertical-ideographic"/>
          </v:shape>
        </w:pict>
      </w:r>
      <w:r>
        <w:rPr>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172.15pt;margin-top:513.65pt;width:125.25pt;height:26.25pt;z-index:251684864" fillcolor="#4bacc6 [3208]"/>
        </w:pict>
      </w:r>
      <w:r w:rsidRPr="00462659">
        <w:rPr>
          <w:noProof/>
          <w:sz w:val="28"/>
          <w:szCs w:val="28"/>
          <w:lang w:eastAsia="fr-FR"/>
        </w:rPr>
        <w:pict>
          <v:shape id="_x0000_s1035" type="#_x0000_t202" style="position:absolute;margin-left:17.65pt;margin-top:505.8pt;width:181.4pt;height:44.5pt;z-index:251678720;mso-width-percent:400;mso-width-percent:400;mso-width-relative:margin;mso-height-relative:margin" filled="f" stroked="f" strokecolor="white [3212]">
            <v:fill opacity="0"/>
            <v:textbox>
              <w:txbxContent>
                <w:p w:rsidR="003B162A" w:rsidRPr="00462659" w:rsidRDefault="003B162A">
                  <w:pPr>
                    <w:rPr>
                      <w:sz w:val="28"/>
                      <w:szCs w:val="28"/>
                    </w:rPr>
                  </w:pPr>
                  <w:r w:rsidRPr="00462659">
                    <w:rPr>
                      <w:sz w:val="28"/>
                      <w:szCs w:val="28"/>
                    </w:rPr>
                    <w:t>Serveur hébergé dans la carte Arduino</w:t>
                  </w:r>
                </w:p>
              </w:txbxContent>
            </v:textbox>
          </v:shape>
        </w:pict>
      </w:r>
      <w:r>
        <w:rPr>
          <w:noProof/>
          <w:sz w:val="28"/>
          <w:szCs w:val="28"/>
          <w:lang w:eastAsia="fr-FR"/>
        </w:rPr>
        <w:drawing>
          <wp:anchor distT="0" distB="0" distL="114300" distR="114300" simplePos="0" relativeHeight="251676672" behindDoc="0" locked="0" layoutInCell="1" allowOverlap="1">
            <wp:simplePos x="0" y="0"/>
            <wp:positionH relativeFrom="column">
              <wp:posOffset>3843655</wp:posOffset>
            </wp:positionH>
            <wp:positionV relativeFrom="paragraph">
              <wp:posOffset>5227955</wp:posOffset>
            </wp:positionV>
            <wp:extent cx="1190625" cy="2019300"/>
            <wp:effectExtent l="19050" t="0" r="9525" b="0"/>
            <wp:wrapNone/>
            <wp:docPr id="14" name="Image 9" descr="Z:\StationMétéo\Station_meteo_aeroclub\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tationMétéo\Station_meteo_aeroclub\serveur.png"/>
                    <pic:cNvPicPr>
                      <a:picLocks noChangeAspect="1" noChangeArrowheads="1"/>
                    </pic:cNvPicPr>
                  </pic:nvPicPr>
                  <pic:blipFill>
                    <a:blip r:embed="rId18" cstate="print"/>
                    <a:srcRect/>
                    <a:stretch>
                      <a:fillRect/>
                    </a:stretch>
                  </pic:blipFill>
                  <pic:spPr bwMode="auto">
                    <a:xfrm>
                      <a:off x="0" y="0"/>
                      <a:ext cx="1190625" cy="2019300"/>
                    </a:xfrm>
                    <a:prstGeom prst="rect">
                      <a:avLst/>
                    </a:prstGeom>
                    <a:noFill/>
                    <a:ln w="9525">
                      <a:noFill/>
                      <a:miter lim="800000"/>
                      <a:headEnd/>
                      <a:tailEnd/>
                    </a:ln>
                  </pic:spPr>
                </pic:pic>
              </a:graphicData>
            </a:graphic>
          </wp:anchor>
        </w:drawing>
      </w:r>
      <w:r w:rsidR="001552C0">
        <w:rPr>
          <w:sz w:val="28"/>
          <w:szCs w:val="28"/>
        </w:rPr>
        <w:t>Pour sa part, il devra récupérer les informations envoyées par le premier étudiant via Bluetooth toutes les 5 secondes. Il créera donc un site Web qui permettrons aux membres du club de consulter les paramètres météorologiques à distance depuis un accès à Internet</w:t>
      </w:r>
      <w:r w:rsidR="00903F5C">
        <w:rPr>
          <w:sz w:val="28"/>
          <w:szCs w:val="28"/>
        </w:rPr>
        <w:t xml:space="preserve"> sur le site de l'aérodrome. Ce site Web sera hébergé sur un serveur Web se trouvant sur une carte Arduino. On pourra trouver aussi un afficheur LCD pour voir en direct les paramètres météorologiques.</w:t>
      </w:r>
      <w:r w:rsidR="00903F5C" w:rsidRPr="00903F5C">
        <w:rPr>
          <w:noProof/>
          <w:sz w:val="28"/>
          <w:szCs w:val="28"/>
          <w:lang w:eastAsia="fr-FR"/>
        </w:rPr>
        <w:t xml:space="preserve"> </w:t>
      </w:r>
    </w:p>
    <w:p w:rsidR="0087459B" w:rsidRDefault="00027013">
      <w:pPr>
        <w:rPr>
          <w:noProof/>
          <w:sz w:val="28"/>
          <w:szCs w:val="28"/>
          <w:lang w:eastAsia="fr-FR"/>
        </w:rPr>
      </w:pPr>
      <w:r>
        <w:rPr>
          <w:noProof/>
          <w:sz w:val="28"/>
          <w:szCs w:val="28"/>
          <w:lang w:eastAsia="fr-FR"/>
        </w:rPr>
        <w:drawing>
          <wp:anchor distT="0" distB="0" distL="114300" distR="114300" simplePos="0" relativeHeight="251675648" behindDoc="0" locked="0" layoutInCell="1" allowOverlap="1">
            <wp:simplePos x="0" y="0"/>
            <wp:positionH relativeFrom="column">
              <wp:posOffset>1112520</wp:posOffset>
            </wp:positionH>
            <wp:positionV relativeFrom="paragraph">
              <wp:posOffset>586740</wp:posOffset>
            </wp:positionV>
            <wp:extent cx="2691130" cy="1435100"/>
            <wp:effectExtent l="19050" t="0" r="0" b="0"/>
            <wp:wrapNone/>
            <wp:docPr id="13" name="Image 8" descr="Z:\StationMétéo\Station_meteo_aeroclub\afficheur_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tationMétéo\Station_meteo_aeroclub\afficheur_lcd.jpg"/>
                    <pic:cNvPicPr>
                      <a:picLocks noChangeAspect="1" noChangeArrowheads="1"/>
                    </pic:cNvPicPr>
                  </pic:nvPicPr>
                  <pic:blipFill>
                    <a:blip r:embed="rId19"/>
                    <a:srcRect/>
                    <a:stretch>
                      <a:fillRect/>
                    </a:stretch>
                  </pic:blipFill>
                  <pic:spPr bwMode="auto">
                    <a:xfrm>
                      <a:off x="0" y="0"/>
                      <a:ext cx="2691130" cy="1435100"/>
                    </a:xfrm>
                    <a:prstGeom prst="rect">
                      <a:avLst/>
                    </a:prstGeom>
                    <a:noFill/>
                    <a:ln w="9525">
                      <a:noFill/>
                      <a:miter lim="800000"/>
                      <a:headEnd/>
                      <a:tailEnd/>
                    </a:ln>
                  </pic:spPr>
                </pic:pic>
              </a:graphicData>
            </a:graphic>
          </wp:anchor>
        </w:drawing>
      </w:r>
      <w:r w:rsidRPr="00462659">
        <w:rPr>
          <w:noProof/>
          <w:sz w:val="28"/>
          <w:szCs w:val="28"/>
          <w:lang w:eastAsia="fr-FR"/>
        </w:rPr>
        <w:pict>
          <v:shape id="_x0000_s1036" type="#_x0000_t202" style="position:absolute;margin-left:-166.2pt;margin-top:228.05pt;width:158.9pt;height:31.25pt;z-index:251680768;mso-position-horizontal-relative:text;mso-position-vertical-relative:text;mso-width-relative:margin;mso-height-relative:margin" filled="f" stroked="f" strokecolor="white [3212]">
            <v:textbox>
              <w:txbxContent>
                <w:p w:rsidR="00027013" w:rsidRPr="00462659" w:rsidRDefault="00027013">
                  <w:pPr>
                    <w:rPr>
                      <w:sz w:val="28"/>
                      <w:szCs w:val="28"/>
                    </w:rPr>
                  </w:pPr>
                  <w:proofErr w:type="spellStart"/>
                  <w:r>
                    <w:rPr>
                      <w:sz w:val="28"/>
                      <w:szCs w:val="28"/>
                    </w:rPr>
                    <w:t>Shield</w:t>
                  </w:r>
                  <w:proofErr w:type="spellEnd"/>
                  <w:r>
                    <w:rPr>
                      <w:sz w:val="28"/>
                      <w:szCs w:val="28"/>
                    </w:rPr>
                    <w:t xml:space="preserve"> Ethernet Arduino</w:t>
                  </w:r>
                </w:p>
              </w:txbxContent>
            </v:textbox>
          </v:shape>
        </w:pict>
      </w:r>
      <w:r>
        <w:rPr>
          <w:noProof/>
          <w:sz w:val="28"/>
          <w:szCs w:val="28"/>
          <w:lang w:eastAsia="fr-FR"/>
        </w:rPr>
        <w:drawing>
          <wp:anchor distT="0" distB="0" distL="114300" distR="114300" simplePos="0" relativeHeight="251657215" behindDoc="0" locked="0" layoutInCell="1" allowOverlap="1">
            <wp:simplePos x="0" y="0"/>
            <wp:positionH relativeFrom="column">
              <wp:posOffset>-47625</wp:posOffset>
            </wp:positionH>
            <wp:positionV relativeFrom="paragraph">
              <wp:posOffset>89535</wp:posOffset>
            </wp:positionV>
            <wp:extent cx="2156460" cy="2141220"/>
            <wp:effectExtent l="19050" t="0" r="0" b="0"/>
            <wp:wrapThrough wrapText="bothSides">
              <wp:wrapPolygon edited="0">
                <wp:start x="-191" y="0"/>
                <wp:lineTo x="-191" y="21331"/>
                <wp:lineTo x="21562" y="21331"/>
                <wp:lineTo x="21562" y="0"/>
                <wp:lineTo x="-191" y="0"/>
              </wp:wrapPolygon>
            </wp:wrapThrough>
            <wp:docPr id="52" name="Image 52" descr="Z:\StationMétéo\Station_meteo_aeroclub\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StationMétéo\Station_meteo_aeroclub\ethernet.jpg"/>
                    <pic:cNvPicPr>
                      <a:picLocks noChangeAspect="1" noChangeArrowheads="1"/>
                    </pic:cNvPicPr>
                  </pic:nvPicPr>
                  <pic:blipFill>
                    <a:blip r:embed="rId20"/>
                    <a:srcRect/>
                    <a:stretch>
                      <a:fillRect/>
                    </a:stretch>
                  </pic:blipFill>
                  <pic:spPr bwMode="auto">
                    <a:xfrm>
                      <a:off x="0" y="0"/>
                      <a:ext cx="2156460" cy="2141220"/>
                    </a:xfrm>
                    <a:prstGeom prst="rect">
                      <a:avLst/>
                    </a:prstGeom>
                    <a:noFill/>
                    <a:ln w="9525">
                      <a:noFill/>
                      <a:miter lim="800000"/>
                      <a:headEnd/>
                      <a:tailEnd/>
                    </a:ln>
                  </pic:spPr>
                </pic:pic>
              </a:graphicData>
            </a:graphic>
          </wp:anchor>
        </w:drawing>
      </w:r>
      <w:r w:rsidR="0087459B">
        <w:rPr>
          <w:noProof/>
          <w:sz w:val="28"/>
          <w:szCs w:val="28"/>
          <w:lang w:eastAsia="fr-FR"/>
        </w:rPr>
        <w:br w:type="page"/>
      </w:r>
    </w:p>
    <w:p w:rsidR="001552C0" w:rsidRDefault="0087459B" w:rsidP="0087459B">
      <w:pPr>
        <w:pStyle w:val="Titre2"/>
        <w:rPr>
          <w:i/>
          <w:sz w:val="32"/>
          <w:szCs w:val="32"/>
        </w:rPr>
      </w:pPr>
      <w:r w:rsidRPr="0087459B">
        <w:rPr>
          <w:i/>
          <w:sz w:val="32"/>
          <w:szCs w:val="32"/>
        </w:rPr>
        <w:lastRenderedPageBreak/>
        <w:t>Troisième étudiant:</w:t>
      </w:r>
    </w:p>
    <w:p w:rsidR="0087459B" w:rsidRDefault="0087459B" w:rsidP="0087459B">
      <w:pPr>
        <w:rPr>
          <w:sz w:val="28"/>
          <w:szCs w:val="28"/>
        </w:rPr>
      </w:pPr>
    </w:p>
    <w:p w:rsidR="0087459B" w:rsidRPr="00027013" w:rsidRDefault="00027013" w:rsidP="0087459B">
      <w:pPr>
        <w:rPr>
          <w:sz w:val="28"/>
          <w:szCs w:val="28"/>
        </w:rPr>
      </w:pPr>
      <w:r>
        <w:rPr>
          <w:noProof/>
          <w:sz w:val="28"/>
          <w:szCs w:val="28"/>
          <w:lang w:eastAsia="fr-FR"/>
        </w:rPr>
        <w:pict>
          <v:shape id="_x0000_s1045" type="#_x0000_t68" style="position:absolute;margin-left:352.95pt;margin-top:329.1pt;width:27.35pt;height:96.6pt;z-index:251697152" fillcolor="#4bacc6 [3208]">
            <v:textbox style="layout-flow:vertical-ideographic"/>
          </v:shape>
        </w:pict>
      </w:r>
      <w:r w:rsidRPr="00027013">
        <w:rPr>
          <w:noProof/>
          <w:sz w:val="28"/>
          <w:szCs w:val="28"/>
        </w:rPr>
        <w:pict>
          <v:shape id="_x0000_s1043" type="#_x0000_t202" style="position:absolute;margin-left:274.1pt;margin-top:438.95pt;width:160pt;height:36.85pt;z-index:251695104;mso-height-percent:200;mso-height-percent:200;mso-width-relative:margin;mso-height-relative:margin" filled="f" stroked="f">
            <v:textbox style="mso-fit-shape-to-text:t">
              <w:txbxContent>
                <w:p w:rsidR="00027013" w:rsidRPr="00027013" w:rsidRDefault="00027013">
                  <w:pPr>
                    <w:rPr>
                      <w:sz w:val="28"/>
                      <w:szCs w:val="28"/>
                    </w:rPr>
                  </w:pPr>
                  <w:r w:rsidRPr="00027013">
                    <w:rPr>
                      <w:sz w:val="28"/>
                      <w:szCs w:val="28"/>
                    </w:rPr>
                    <w:t>Module Bluetooth HC-05</w:t>
                  </w:r>
                </w:p>
              </w:txbxContent>
            </v:textbox>
          </v:shape>
        </w:pict>
      </w:r>
      <w:r>
        <w:rPr>
          <w:noProof/>
          <w:sz w:val="28"/>
          <w:szCs w:val="28"/>
          <w:lang w:eastAsia="fr-FR"/>
        </w:rPr>
        <w:pict>
          <v:shape id="_x0000_s1044" type="#_x0000_t68" style="position:absolute;margin-left:65.85pt;margin-top:346.4pt;width:31pt;height:70.2pt;z-index:251696128" fillcolor="#4bacc6 [3208]">
            <v:textbox style="layout-flow:vertical-ideographic"/>
          </v:shape>
        </w:pict>
      </w:r>
      <w:r w:rsidRPr="00027013">
        <w:rPr>
          <w:noProof/>
          <w:sz w:val="28"/>
          <w:szCs w:val="28"/>
        </w:rPr>
        <w:pict>
          <v:shape id="_x0000_s1042" type="#_x0000_t202" style="position:absolute;margin-left:1.45pt;margin-top:426.6pt;width:181.4pt;height:56.5pt;z-index:251693056;mso-width-percent:400;mso-height-percent:200;mso-width-percent:400;mso-height-percent:200;mso-width-relative:margin;mso-height-relative:margin" filled="f" stroked="f">
            <v:textbox style="mso-fit-shape-to-text:t">
              <w:txbxContent>
                <w:p w:rsidR="00027013" w:rsidRPr="00027013" w:rsidRDefault="00027013">
                  <w:pPr>
                    <w:rPr>
                      <w:sz w:val="28"/>
                      <w:szCs w:val="28"/>
                    </w:rPr>
                  </w:pPr>
                  <w:r w:rsidRPr="00027013">
                    <w:rPr>
                      <w:sz w:val="28"/>
                      <w:szCs w:val="28"/>
                    </w:rPr>
                    <w:t>Périphérique servant d'application Android</w:t>
                  </w:r>
                </w:p>
              </w:txbxContent>
            </v:textbox>
          </v:shape>
        </w:pict>
      </w:r>
      <w:r>
        <w:rPr>
          <w:noProof/>
          <w:sz w:val="28"/>
          <w:szCs w:val="28"/>
          <w:lang w:eastAsia="fr-FR"/>
        </w:rPr>
        <w:drawing>
          <wp:anchor distT="0" distB="0" distL="114300" distR="114300" simplePos="0" relativeHeight="251691008" behindDoc="0" locked="0" layoutInCell="1" allowOverlap="1">
            <wp:simplePos x="0" y="0"/>
            <wp:positionH relativeFrom="column">
              <wp:posOffset>3401695</wp:posOffset>
            </wp:positionH>
            <wp:positionV relativeFrom="paragraph">
              <wp:posOffset>2581910</wp:posOffset>
            </wp:positionV>
            <wp:extent cx="2478405" cy="1851660"/>
            <wp:effectExtent l="19050" t="0" r="0" b="0"/>
            <wp:wrapThrough wrapText="bothSides">
              <wp:wrapPolygon edited="0">
                <wp:start x="-166" y="0"/>
                <wp:lineTo x="-166" y="21333"/>
                <wp:lineTo x="21583" y="21333"/>
                <wp:lineTo x="21583" y="0"/>
                <wp:lineTo x="-166" y="0"/>
              </wp:wrapPolygon>
            </wp:wrapThrough>
            <wp:docPr id="53" name="Image 53" descr="Z:\StationMétéo\Station_meteo_aeroclub\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StationMétéo\Station_meteo_aeroclub\bluetooth_HC05.jpg"/>
                    <pic:cNvPicPr>
                      <a:picLocks noChangeAspect="1" noChangeArrowheads="1"/>
                    </pic:cNvPicPr>
                  </pic:nvPicPr>
                  <pic:blipFill>
                    <a:blip r:embed="rId21"/>
                    <a:srcRect/>
                    <a:stretch>
                      <a:fillRect/>
                    </a:stretch>
                  </pic:blipFill>
                  <pic:spPr bwMode="auto">
                    <a:xfrm>
                      <a:off x="0" y="0"/>
                      <a:ext cx="2478405" cy="1851660"/>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89984" behindDoc="0" locked="0" layoutInCell="1" allowOverlap="1">
            <wp:simplePos x="0" y="0"/>
            <wp:positionH relativeFrom="column">
              <wp:posOffset>-47625</wp:posOffset>
            </wp:positionH>
            <wp:positionV relativeFrom="paragraph">
              <wp:posOffset>2524125</wp:posOffset>
            </wp:positionV>
            <wp:extent cx="2521585" cy="1805305"/>
            <wp:effectExtent l="19050" t="0" r="0" b="0"/>
            <wp:wrapThrough wrapText="bothSides">
              <wp:wrapPolygon edited="0">
                <wp:start x="-163" y="0"/>
                <wp:lineTo x="-163" y="21425"/>
                <wp:lineTo x="21540" y="21425"/>
                <wp:lineTo x="21540" y="0"/>
                <wp:lineTo x="-163" y="0"/>
              </wp:wrapPolygon>
            </wp:wrapThrough>
            <wp:docPr id="51" name="Image 51" descr="Z:\StationMétéo\Station_meteo_aeroclub\tab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StationMétéo\Station_meteo_aeroclub\tablette.jpg"/>
                    <pic:cNvPicPr>
                      <a:picLocks noChangeAspect="1" noChangeArrowheads="1"/>
                    </pic:cNvPicPr>
                  </pic:nvPicPr>
                  <pic:blipFill>
                    <a:blip r:embed="rId22"/>
                    <a:srcRect/>
                    <a:stretch>
                      <a:fillRect/>
                    </a:stretch>
                  </pic:blipFill>
                  <pic:spPr bwMode="auto">
                    <a:xfrm>
                      <a:off x="0" y="0"/>
                      <a:ext cx="2521585" cy="1805305"/>
                    </a:xfrm>
                    <a:prstGeom prst="rect">
                      <a:avLst/>
                    </a:prstGeom>
                    <a:noFill/>
                    <a:ln w="9525">
                      <a:noFill/>
                      <a:miter lim="800000"/>
                      <a:headEnd/>
                      <a:tailEnd/>
                    </a:ln>
                  </pic:spPr>
                </pic:pic>
              </a:graphicData>
            </a:graphic>
          </wp:anchor>
        </w:drawing>
      </w:r>
      <w:r w:rsidR="0087459B">
        <w:rPr>
          <w:sz w:val="28"/>
          <w:szCs w:val="28"/>
        </w:rPr>
        <w:t>Quand à lui, il sera en charge de créer une application sous Android pour que les usagers aient accès aux informations météorologiques quand ils sont sur le site. Il récupèrera lui aussi les informations du premier étudiant toutes les 5 secondes</w:t>
      </w:r>
      <w:r w:rsidR="008C1BCE">
        <w:rPr>
          <w:sz w:val="28"/>
          <w:szCs w:val="28"/>
        </w:rPr>
        <w:t xml:space="preserve">. </w:t>
      </w:r>
      <w:r w:rsidR="00DF0493">
        <w:rPr>
          <w:sz w:val="28"/>
          <w:szCs w:val="28"/>
        </w:rPr>
        <w:t xml:space="preserve">Il se chargera de mettre en œuvre la communication Bluetooth. </w:t>
      </w:r>
      <w:r w:rsidR="008C1BCE">
        <w:rPr>
          <w:sz w:val="28"/>
          <w:szCs w:val="28"/>
        </w:rPr>
        <w:t>Sur l'application, l'utilisateur pourra choisir les différentes unités d'affichage, c'est à dire la vitesse du vent en m/s, km/h ou en kts (nœuds),  ainsi que la température en degré Celsius ou en Fahrenheit</w:t>
      </w:r>
      <w:r>
        <w:rPr>
          <w:sz w:val="28"/>
          <w:szCs w:val="28"/>
        </w:rPr>
        <w:t>.</w:t>
      </w:r>
    </w:p>
    <w:sectPr w:rsidR="0087459B" w:rsidRPr="00027013" w:rsidSect="00C45B92">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2A" w:rsidRDefault="003B162A" w:rsidP="00E36D7A">
      <w:pPr>
        <w:spacing w:after="0" w:line="240" w:lineRule="auto"/>
      </w:pPr>
      <w:r>
        <w:separator/>
      </w:r>
    </w:p>
  </w:endnote>
  <w:endnote w:type="continuationSeparator" w:id="1">
    <w:p w:rsidR="003B162A" w:rsidRDefault="003B162A" w:rsidP="00E36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15"/>
      <w:docPartObj>
        <w:docPartGallery w:val="Page Numbers (Bottom of Page)"/>
        <w:docPartUnique/>
      </w:docPartObj>
    </w:sdtPr>
    <w:sdtContent>
      <w:p w:rsidR="003B162A" w:rsidRDefault="003B162A">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B162A" w:rsidRDefault="003B162A">
        <w:pPr>
          <w:pStyle w:val="Pieddepage"/>
          <w:jc w:val="center"/>
        </w:pPr>
        <w:fldSimple w:instr=" PAGE    \* MERGEFORMAT ">
          <w:r w:rsidR="00DF0493">
            <w:rPr>
              <w:noProof/>
            </w:rPr>
            <w:t>8</w:t>
          </w:r>
        </w:fldSimple>
      </w:p>
    </w:sdtContent>
  </w:sdt>
  <w:p w:rsidR="003B162A" w:rsidRDefault="001B098C" w:rsidP="001B098C">
    <w:pPr>
      <w:pStyle w:val="Pieddepage"/>
      <w:tabs>
        <w:tab w:val="clear" w:pos="4536"/>
        <w:tab w:val="clear" w:pos="9072"/>
        <w:tab w:val="left" w:pos="517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2A" w:rsidRDefault="003B162A" w:rsidP="00E36D7A">
      <w:pPr>
        <w:spacing w:after="0" w:line="240" w:lineRule="auto"/>
      </w:pPr>
      <w:r>
        <w:separator/>
      </w:r>
    </w:p>
  </w:footnote>
  <w:footnote w:type="continuationSeparator" w:id="1">
    <w:p w:rsidR="003B162A" w:rsidRDefault="003B162A" w:rsidP="00E36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8C" w:rsidRDefault="001B098C" w:rsidP="001B098C">
    <w:pPr>
      <w:pStyle w:val="En-tt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defaultTabStop w:val="708"/>
  <w:hyphenationZone w:val="425"/>
  <w:drawingGridHorizontalSpacing w:val="110"/>
  <w:displayHorizontalDrawingGridEvery w:val="2"/>
  <w:characterSpacingControl w:val="doNotCompress"/>
  <w:hdrShapeDefaults>
    <o:shapedefaults v:ext="edit" spidmax="2050" fillcolor="white">
      <v:fill color="white"/>
      <v:textbox style="layout-flow:vertical-ideographic"/>
    </o:shapedefaults>
    <o:shapelayout v:ext="edit">
      <o:idmap v:ext="edit" data="2"/>
    </o:shapelayout>
  </w:hdrShapeDefaults>
  <w:footnotePr>
    <w:footnote w:id="0"/>
    <w:footnote w:id="1"/>
  </w:footnotePr>
  <w:endnotePr>
    <w:endnote w:id="0"/>
    <w:endnote w:id="1"/>
  </w:endnotePr>
  <w:compat/>
  <w:rsids>
    <w:rsidRoot w:val="00C45B92"/>
    <w:rsid w:val="00011472"/>
    <w:rsid w:val="00016D9C"/>
    <w:rsid w:val="00027013"/>
    <w:rsid w:val="00114D0F"/>
    <w:rsid w:val="001552C0"/>
    <w:rsid w:val="001638DB"/>
    <w:rsid w:val="001B098C"/>
    <w:rsid w:val="00200F0F"/>
    <w:rsid w:val="00264DFF"/>
    <w:rsid w:val="003B162A"/>
    <w:rsid w:val="00427A74"/>
    <w:rsid w:val="00462659"/>
    <w:rsid w:val="004A117F"/>
    <w:rsid w:val="004C1340"/>
    <w:rsid w:val="005056A1"/>
    <w:rsid w:val="005557DA"/>
    <w:rsid w:val="0058611B"/>
    <w:rsid w:val="005E00D2"/>
    <w:rsid w:val="00625D02"/>
    <w:rsid w:val="00632B6B"/>
    <w:rsid w:val="00682059"/>
    <w:rsid w:val="007A009C"/>
    <w:rsid w:val="007B69AC"/>
    <w:rsid w:val="00855EF1"/>
    <w:rsid w:val="0087459B"/>
    <w:rsid w:val="008C1BCE"/>
    <w:rsid w:val="00903F5C"/>
    <w:rsid w:val="00B57153"/>
    <w:rsid w:val="00C45B92"/>
    <w:rsid w:val="00D5354A"/>
    <w:rsid w:val="00DD777E"/>
    <w:rsid w:val="00DF0493"/>
    <w:rsid w:val="00E36D7A"/>
    <w:rsid w:val="00ED6FD3"/>
    <w:rsid w:val="00F1448D"/>
    <w:rsid w:val="00F6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o:shapedefaults>
    <o:shapelayout v:ext="edit">
      <o:idmap v:ext="edit" data="1"/>
      <o:rules v:ext="edit">
        <o:r id="V:Rule2" type="connector" idref="#_x0000_s1029"/>
        <o:r id="V:Rule4" type="connector" idref="#_x0000_s1030"/>
        <o:r id="V:Rule6" type="connector" idref="#_x0000_s1031"/>
        <o:r id="V:Rule9" type="connector" idref="#_x0000_s1033"/>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53"/>
  </w:style>
  <w:style w:type="paragraph" w:styleId="Titre1">
    <w:name w:val="heading 1"/>
    <w:basedOn w:val="Normal"/>
    <w:next w:val="Normal"/>
    <w:link w:val="Titre1Car"/>
    <w:uiPriority w:val="9"/>
    <w:qFormat/>
    <w:rsid w:val="00F6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5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5B9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5B92"/>
    <w:rPr>
      <w:rFonts w:eastAsiaTheme="minorEastAsia"/>
    </w:rPr>
  </w:style>
  <w:style w:type="paragraph" w:styleId="Textedebulles">
    <w:name w:val="Balloon Text"/>
    <w:basedOn w:val="Normal"/>
    <w:link w:val="TextedebullesCar"/>
    <w:uiPriority w:val="99"/>
    <w:semiHidden/>
    <w:unhideWhenUsed/>
    <w:rsid w:val="00C45B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B92"/>
    <w:rPr>
      <w:rFonts w:ascii="Tahoma" w:hAnsi="Tahoma" w:cs="Tahoma"/>
      <w:sz w:val="16"/>
      <w:szCs w:val="16"/>
    </w:rPr>
  </w:style>
  <w:style w:type="paragraph" w:styleId="En-tte">
    <w:name w:val="header"/>
    <w:basedOn w:val="Normal"/>
    <w:link w:val="En-tteCar"/>
    <w:uiPriority w:val="99"/>
    <w:semiHidden/>
    <w:unhideWhenUsed/>
    <w:rsid w:val="00E36D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6D7A"/>
  </w:style>
  <w:style w:type="paragraph" w:styleId="Pieddepage">
    <w:name w:val="footer"/>
    <w:basedOn w:val="Normal"/>
    <w:link w:val="PieddepageCar"/>
    <w:uiPriority w:val="99"/>
    <w:unhideWhenUsed/>
    <w:rsid w:val="00E36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D7A"/>
  </w:style>
  <w:style w:type="character" w:customStyle="1" w:styleId="Titre1Car">
    <w:name w:val="Titre 1 Car"/>
    <w:basedOn w:val="Policepardfaut"/>
    <w:link w:val="Titre1"/>
    <w:uiPriority w:val="9"/>
    <w:rsid w:val="00F67BC7"/>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056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056A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5056A1"/>
    <w:rPr>
      <w:i/>
      <w:iCs/>
      <w:color w:val="808080" w:themeColor="text1" w:themeTint="7F"/>
    </w:rPr>
  </w:style>
  <w:style w:type="character" w:styleId="Accentuation">
    <w:name w:val="Emphasis"/>
    <w:basedOn w:val="Policepardfaut"/>
    <w:uiPriority w:val="20"/>
    <w:qFormat/>
    <w:rsid w:val="005056A1"/>
    <w:rPr>
      <w:i/>
      <w:iCs/>
    </w:rPr>
  </w:style>
  <w:style w:type="character" w:styleId="Emphaseintense">
    <w:name w:val="Intense Emphasis"/>
    <w:basedOn w:val="Policepardfaut"/>
    <w:uiPriority w:val="21"/>
    <w:qFormat/>
    <w:rsid w:val="005056A1"/>
    <w:rPr>
      <w:b/>
      <w:bCs/>
      <w:i/>
      <w:iCs/>
      <w:color w:val="4F81BD" w:themeColor="accent1"/>
    </w:rPr>
  </w:style>
  <w:style w:type="character" w:styleId="lev">
    <w:name w:val="Strong"/>
    <w:basedOn w:val="Policepardfaut"/>
    <w:uiPriority w:val="22"/>
    <w:qFormat/>
    <w:rsid w:val="005056A1"/>
    <w:rPr>
      <w:b/>
      <w:bCs/>
    </w:rPr>
  </w:style>
  <w:style w:type="paragraph" w:styleId="Citation">
    <w:name w:val="Quote"/>
    <w:basedOn w:val="Normal"/>
    <w:next w:val="Normal"/>
    <w:link w:val="CitationCar"/>
    <w:uiPriority w:val="29"/>
    <w:qFormat/>
    <w:rsid w:val="005056A1"/>
    <w:rPr>
      <w:i/>
      <w:iCs/>
      <w:color w:val="000000" w:themeColor="text1"/>
    </w:rPr>
  </w:style>
  <w:style w:type="character" w:customStyle="1" w:styleId="CitationCar">
    <w:name w:val="Citation Car"/>
    <w:basedOn w:val="Policepardfaut"/>
    <w:link w:val="Citation"/>
    <w:uiPriority w:val="29"/>
    <w:rsid w:val="005056A1"/>
    <w:rPr>
      <w:i/>
      <w:iCs/>
      <w:color w:val="000000" w:themeColor="text1"/>
    </w:rPr>
  </w:style>
  <w:style w:type="paragraph" w:styleId="Citationintense">
    <w:name w:val="Intense Quote"/>
    <w:basedOn w:val="Normal"/>
    <w:next w:val="Normal"/>
    <w:link w:val="CitationintenseCar"/>
    <w:uiPriority w:val="30"/>
    <w:qFormat/>
    <w:rsid w:val="005056A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056A1"/>
    <w:rPr>
      <w:b/>
      <w:bCs/>
      <w:i/>
      <w:iCs/>
      <w:color w:val="4F81BD" w:themeColor="accent1"/>
    </w:rPr>
  </w:style>
  <w:style w:type="character" w:styleId="Rfrenceple">
    <w:name w:val="Subtle Reference"/>
    <w:basedOn w:val="Policepardfaut"/>
    <w:uiPriority w:val="31"/>
    <w:qFormat/>
    <w:rsid w:val="005056A1"/>
    <w:rPr>
      <w:smallCaps/>
      <w:color w:val="C0504D" w:themeColor="accent2"/>
      <w:u w:val="single"/>
    </w:rPr>
  </w:style>
  <w:style w:type="character" w:styleId="Rfrenceintense">
    <w:name w:val="Intense Reference"/>
    <w:basedOn w:val="Policepardfaut"/>
    <w:uiPriority w:val="32"/>
    <w:qFormat/>
    <w:rsid w:val="005056A1"/>
    <w:rPr>
      <w:b/>
      <w:bCs/>
      <w:smallCaps/>
      <w:color w:val="C0504D" w:themeColor="accent2"/>
      <w:spacing w:val="5"/>
      <w:u w:val="single"/>
    </w:rPr>
  </w:style>
  <w:style w:type="paragraph" w:styleId="Titre">
    <w:name w:val="Title"/>
    <w:basedOn w:val="Normal"/>
    <w:next w:val="Normal"/>
    <w:link w:val="TitreCar"/>
    <w:uiPriority w:val="10"/>
    <w:qFormat/>
    <w:rsid w:val="00505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6A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5E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11472"/>
    <w:pPr>
      <w:ind w:left="720"/>
      <w:contextualSpacing/>
    </w:pPr>
  </w:style>
  <w:style w:type="paragraph" w:styleId="TM1">
    <w:name w:val="toc 1"/>
    <w:basedOn w:val="Normal"/>
    <w:next w:val="Normal"/>
    <w:autoRedefine/>
    <w:uiPriority w:val="39"/>
    <w:unhideWhenUsed/>
    <w:rsid w:val="00011472"/>
    <w:pPr>
      <w:tabs>
        <w:tab w:val="right" w:leader="dot" w:pos="9062"/>
      </w:tabs>
      <w:spacing w:before="120" w:after="120"/>
      <w:jc w:val="center"/>
    </w:pPr>
    <w:rPr>
      <w:b/>
      <w:bCs/>
      <w:caps/>
      <w:sz w:val="20"/>
      <w:szCs w:val="20"/>
    </w:rPr>
  </w:style>
  <w:style w:type="paragraph" w:styleId="TM2">
    <w:name w:val="toc 2"/>
    <w:basedOn w:val="Normal"/>
    <w:next w:val="Normal"/>
    <w:autoRedefine/>
    <w:uiPriority w:val="39"/>
    <w:unhideWhenUsed/>
    <w:rsid w:val="00011472"/>
    <w:pPr>
      <w:spacing w:after="0"/>
      <w:ind w:left="220"/>
    </w:pPr>
    <w:rPr>
      <w:smallCaps/>
      <w:sz w:val="20"/>
      <w:szCs w:val="20"/>
    </w:rPr>
  </w:style>
  <w:style w:type="paragraph" w:styleId="TM3">
    <w:name w:val="toc 3"/>
    <w:basedOn w:val="Normal"/>
    <w:next w:val="Normal"/>
    <w:autoRedefine/>
    <w:uiPriority w:val="39"/>
    <w:unhideWhenUsed/>
    <w:rsid w:val="00011472"/>
    <w:pPr>
      <w:spacing w:after="0"/>
      <w:ind w:left="440"/>
    </w:pPr>
    <w:rPr>
      <w:i/>
      <w:iCs/>
      <w:sz w:val="20"/>
      <w:szCs w:val="20"/>
    </w:rPr>
  </w:style>
  <w:style w:type="paragraph" w:styleId="TM4">
    <w:name w:val="toc 4"/>
    <w:basedOn w:val="Normal"/>
    <w:next w:val="Normal"/>
    <w:autoRedefine/>
    <w:uiPriority w:val="39"/>
    <w:unhideWhenUsed/>
    <w:rsid w:val="00011472"/>
    <w:pPr>
      <w:spacing w:after="0"/>
      <w:ind w:left="660"/>
    </w:pPr>
    <w:rPr>
      <w:sz w:val="18"/>
      <w:szCs w:val="18"/>
    </w:rPr>
  </w:style>
  <w:style w:type="paragraph" w:styleId="TM5">
    <w:name w:val="toc 5"/>
    <w:basedOn w:val="Normal"/>
    <w:next w:val="Normal"/>
    <w:autoRedefine/>
    <w:uiPriority w:val="39"/>
    <w:unhideWhenUsed/>
    <w:rsid w:val="00011472"/>
    <w:pPr>
      <w:spacing w:after="0"/>
      <w:ind w:left="880"/>
    </w:pPr>
    <w:rPr>
      <w:sz w:val="18"/>
      <w:szCs w:val="18"/>
    </w:rPr>
  </w:style>
  <w:style w:type="paragraph" w:styleId="TM6">
    <w:name w:val="toc 6"/>
    <w:basedOn w:val="Normal"/>
    <w:next w:val="Normal"/>
    <w:autoRedefine/>
    <w:uiPriority w:val="39"/>
    <w:unhideWhenUsed/>
    <w:rsid w:val="00011472"/>
    <w:pPr>
      <w:spacing w:after="0"/>
      <w:ind w:left="1100"/>
    </w:pPr>
    <w:rPr>
      <w:sz w:val="18"/>
      <w:szCs w:val="18"/>
    </w:rPr>
  </w:style>
  <w:style w:type="paragraph" w:styleId="TM7">
    <w:name w:val="toc 7"/>
    <w:basedOn w:val="Normal"/>
    <w:next w:val="Normal"/>
    <w:autoRedefine/>
    <w:uiPriority w:val="39"/>
    <w:unhideWhenUsed/>
    <w:rsid w:val="00011472"/>
    <w:pPr>
      <w:spacing w:after="0"/>
      <w:ind w:left="1320"/>
    </w:pPr>
    <w:rPr>
      <w:sz w:val="18"/>
      <w:szCs w:val="18"/>
    </w:rPr>
  </w:style>
  <w:style w:type="paragraph" w:styleId="TM8">
    <w:name w:val="toc 8"/>
    <w:basedOn w:val="Normal"/>
    <w:next w:val="Normal"/>
    <w:autoRedefine/>
    <w:uiPriority w:val="39"/>
    <w:unhideWhenUsed/>
    <w:rsid w:val="00011472"/>
    <w:pPr>
      <w:spacing w:after="0"/>
      <w:ind w:left="1540"/>
    </w:pPr>
    <w:rPr>
      <w:sz w:val="18"/>
      <w:szCs w:val="18"/>
    </w:rPr>
  </w:style>
  <w:style w:type="paragraph" w:styleId="TM9">
    <w:name w:val="toc 9"/>
    <w:basedOn w:val="Normal"/>
    <w:next w:val="Normal"/>
    <w:autoRedefine/>
    <w:uiPriority w:val="39"/>
    <w:unhideWhenUsed/>
    <w:rsid w:val="00011472"/>
    <w:pPr>
      <w:spacing w:after="0"/>
      <w:ind w:left="1760"/>
    </w:pPr>
    <w:rPr>
      <w:sz w:val="18"/>
      <w:szCs w:val="18"/>
    </w:rPr>
  </w:style>
  <w:style w:type="character" w:styleId="Lienhypertexte">
    <w:name w:val="Hyperlink"/>
    <w:basedOn w:val="Policepardfaut"/>
    <w:uiPriority w:val="99"/>
    <w:unhideWhenUsed/>
    <w:rsid w:val="000114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D2D98B5AD944D8B4AD63D2AD0CBF65"/>
        <w:category>
          <w:name w:val="Général"/>
          <w:gallery w:val="placeholder"/>
        </w:category>
        <w:types>
          <w:type w:val="bbPlcHdr"/>
        </w:types>
        <w:behaviors>
          <w:behavior w:val="content"/>
        </w:behaviors>
        <w:guid w:val="{91A0BE2A-D59F-4CEF-8511-A9A8A000B305}"/>
      </w:docPartPr>
      <w:docPartBody>
        <w:p w:rsidR="0058253C" w:rsidRDefault="0058253C" w:rsidP="0058253C">
          <w:pPr>
            <w:pStyle w:val="31D2D98B5AD944D8B4AD63D2AD0CBF65"/>
          </w:pPr>
          <w:r>
            <w:rPr>
              <w:rFonts w:asciiTheme="majorHAnsi" w:eastAsiaTheme="majorEastAsia" w:hAnsiTheme="majorHAnsi" w:cstheme="majorBidi"/>
              <w:sz w:val="80"/>
              <w:szCs w:val="80"/>
            </w:rPr>
            <w:t>[Tapez le titre du document]</w:t>
          </w:r>
        </w:p>
      </w:docPartBody>
    </w:docPart>
    <w:docPart>
      <w:docPartPr>
        <w:name w:val="5963C101392C48C7A80948C90F30F488"/>
        <w:category>
          <w:name w:val="Général"/>
          <w:gallery w:val="placeholder"/>
        </w:category>
        <w:types>
          <w:type w:val="bbPlcHdr"/>
        </w:types>
        <w:behaviors>
          <w:behavior w:val="content"/>
        </w:behaviors>
        <w:guid w:val="{9D53AFC1-8AC7-4D87-ACF9-2CB6293BCDDA}"/>
      </w:docPartPr>
      <w:docPartBody>
        <w:p w:rsidR="0058253C" w:rsidRDefault="0058253C" w:rsidP="0058253C">
          <w:pPr>
            <w:pStyle w:val="5963C101392C48C7A80948C90F30F488"/>
          </w:pPr>
          <w:r>
            <w:rPr>
              <w:rFonts w:asciiTheme="majorHAnsi" w:eastAsiaTheme="majorEastAsia" w:hAnsiTheme="majorHAnsi" w:cstheme="majorBidi"/>
              <w:sz w:val="44"/>
              <w:szCs w:val="44"/>
            </w:rPr>
            <w:t>[Tapez le sous-titre du document]</w:t>
          </w:r>
        </w:p>
      </w:docPartBody>
    </w:docPart>
    <w:docPart>
      <w:docPartPr>
        <w:name w:val="67A65B7101B249238B9140B4B489AB4E"/>
        <w:category>
          <w:name w:val="Général"/>
          <w:gallery w:val="placeholder"/>
        </w:category>
        <w:types>
          <w:type w:val="bbPlcHdr"/>
        </w:types>
        <w:behaviors>
          <w:behavior w:val="content"/>
        </w:behaviors>
        <w:guid w:val="{AC3A101D-D133-4DC9-A397-D87D2470DA63}"/>
      </w:docPartPr>
      <w:docPartBody>
        <w:p w:rsidR="0058253C" w:rsidRDefault="0058253C" w:rsidP="0058253C">
          <w:pPr>
            <w:pStyle w:val="67A65B7101B249238B9140B4B489AB4E"/>
          </w:pPr>
          <w:r>
            <w:rPr>
              <w:b/>
              <w:bCs/>
            </w:rPr>
            <w:t>[Tapez le nom de l'auteur]</w:t>
          </w:r>
        </w:p>
      </w:docPartBody>
    </w:docPart>
    <w:docPart>
      <w:docPartPr>
        <w:name w:val="F5BBCA03765C4991BD4EA03CB2E3A5FC"/>
        <w:category>
          <w:name w:val="Général"/>
          <w:gallery w:val="placeholder"/>
        </w:category>
        <w:types>
          <w:type w:val="bbPlcHdr"/>
        </w:types>
        <w:behaviors>
          <w:behavior w:val="content"/>
        </w:behaviors>
        <w:guid w:val="{62BE1714-8EE4-4B7B-9451-E8F65851F667}"/>
      </w:docPartPr>
      <w:docPartBody>
        <w:p w:rsidR="0058253C" w:rsidRDefault="0058253C" w:rsidP="0058253C">
          <w:pPr>
            <w:pStyle w:val="F5BBCA03765C4991BD4EA03CB2E3A5FC"/>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253C"/>
    <w:rsid w:val="0058253C"/>
    <w:rsid w:val="00AB1A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40451BA1CD427EBA88CFE4100FDE27">
    <w:name w:val="B140451BA1CD427EBA88CFE4100FDE27"/>
    <w:rsid w:val="0058253C"/>
  </w:style>
  <w:style w:type="paragraph" w:customStyle="1" w:styleId="A28EA20FC71547608F03FB212AC81335">
    <w:name w:val="A28EA20FC71547608F03FB212AC81335"/>
    <w:rsid w:val="0058253C"/>
  </w:style>
  <w:style w:type="paragraph" w:customStyle="1" w:styleId="D2F1A9D6138440D5BA9A0314B060955B">
    <w:name w:val="D2F1A9D6138440D5BA9A0314B060955B"/>
    <w:rsid w:val="0058253C"/>
  </w:style>
  <w:style w:type="paragraph" w:customStyle="1" w:styleId="88061FF57AA247449C0CEC2E0B351C3F">
    <w:name w:val="88061FF57AA247449C0CEC2E0B351C3F"/>
    <w:rsid w:val="0058253C"/>
  </w:style>
  <w:style w:type="paragraph" w:customStyle="1" w:styleId="9BBC77CCE0404BA0AB5DE4B75F580573">
    <w:name w:val="9BBC77CCE0404BA0AB5DE4B75F580573"/>
    <w:rsid w:val="0058253C"/>
  </w:style>
  <w:style w:type="paragraph" w:customStyle="1" w:styleId="8E95D0CDEDF4465F83EB3C9730D45C45">
    <w:name w:val="8E95D0CDEDF4465F83EB3C9730D45C45"/>
    <w:rsid w:val="0058253C"/>
  </w:style>
  <w:style w:type="paragraph" w:customStyle="1" w:styleId="C23B319A8D1E46E2973D8F3CCBD31135">
    <w:name w:val="C23B319A8D1E46E2973D8F3CCBD31135"/>
    <w:rsid w:val="0058253C"/>
  </w:style>
  <w:style w:type="paragraph" w:customStyle="1" w:styleId="5398C109E961406FABDAA1994E0D084C">
    <w:name w:val="5398C109E961406FABDAA1994E0D084C"/>
    <w:rsid w:val="0058253C"/>
  </w:style>
  <w:style w:type="paragraph" w:customStyle="1" w:styleId="3AB20378EFEC4CDE81999164D1456595">
    <w:name w:val="3AB20378EFEC4CDE81999164D1456595"/>
    <w:rsid w:val="0058253C"/>
  </w:style>
  <w:style w:type="paragraph" w:customStyle="1" w:styleId="5F378231441948878B3AD1A9A8BBAF0A">
    <w:name w:val="5F378231441948878B3AD1A9A8BBAF0A"/>
    <w:rsid w:val="0058253C"/>
  </w:style>
  <w:style w:type="paragraph" w:customStyle="1" w:styleId="7B3C0EE21B1C4B128E2C081A3D580160">
    <w:name w:val="7B3C0EE21B1C4B128E2C081A3D580160"/>
    <w:rsid w:val="0058253C"/>
  </w:style>
  <w:style w:type="paragraph" w:customStyle="1" w:styleId="D9B791E4167940698A8F4D6737D2C7CF">
    <w:name w:val="D9B791E4167940698A8F4D6737D2C7CF"/>
    <w:rsid w:val="0058253C"/>
  </w:style>
  <w:style w:type="paragraph" w:customStyle="1" w:styleId="750EE7A03BAF4D078773612578143A3D">
    <w:name w:val="750EE7A03BAF4D078773612578143A3D"/>
    <w:rsid w:val="0058253C"/>
  </w:style>
  <w:style w:type="paragraph" w:customStyle="1" w:styleId="6DE6689FBD364DB48442B2DF06F9DFCE">
    <w:name w:val="6DE6689FBD364DB48442B2DF06F9DFCE"/>
    <w:rsid w:val="0058253C"/>
  </w:style>
  <w:style w:type="paragraph" w:customStyle="1" w:styleId="D29635BFA0C245BF9C216A95356FC066">
    <w:name w:val="D29635BFA0C245BF9C216A95356FC066"/>
    <w:rsid w:val="0058253C"/>
  </w:style>
  <w:style w:type="paragraph" w:customStyle="1" w:styleId="F2A48C3D751C4B31A5BF74DFDF93A0D2">
    <w:name w:val="F2A48C3D751C4B31A5BF74DFDF93A0D2"/>
    <w:rsid w:val="0058253C"/>
  </w:style>
  <w:style w:type="paragraph" w:customStyle="1" w:styleId="25340D2A9B1146F188060CF879E5161E">
    <w:name w:val="25340D2A9B1146F188060CF879E5161E"/>
    <w:rsid w:val="0058253C"/>
  </w:style>
  <w:style w:type="paragraph" w:customStyle="1" w:styleId="B047239268F84C57A909CB1619AF9195">
    <w:name w:val="B047239268F84C57A909CB1619AF9195"/>
    <w:rsid w:val="0058253C"/>
  </w:style>
  <w:style w:type="paragraph" w:customStyle="1" w:styleId="3E4997D86C2A4091B2A95493D83761BB">
    <w:name w:val="3E4997D86C2A4091B2A95493D83761BB"/>
    <w:rsid w:val="0058253C"/>
  </w:style>
  <w:style w:type="paragraph" w:customStyle="1" w:styleId="7F79F4AD27274B348A874B5849F3A2D1">
    <w:name w:val="7F79F4AD27274B348A874B5849F3A2D1"/>
    <w:rsid w:val="0058253C"/>
  </w:style>
  <w:style w:type="paragraph" w:customStyle="1" w:styleId="1733FCA252034C0FAAA03FFAA7CB0A24">
    <w:name w:val="1733FCA252034C0FAAA03FFAA7CB0A24"/>
    <w:rsid w:val="0058253C"/>
  </w:style>
  <w:style w:type="paragraph" w:customStyle="1" w:styleId="9114A30F8790467FA88B3D2CD70725BB">
    <w:name w:val="9114A30F8790467FA88B3D2CD70725BB"/>
    <w:rsid w:val="0058253C"/>
  </w:style>
  <w:style w:type="paragraph" w:customStyle="1" w:styleId="63F9D535C06842D9A27ED643ECC1AB27">
    <w:name w:val="63F9D535C06842D9A27ED643ECC1AB27"/>
    <w:rsid w:val="0058253C"/>
  </w:style>
  <w:style w:type="paragraph" w:customStyle="1" w:styleId="6D8BA49F9BE04AA2A2DB530071EC3CFD">
    <w:name w:val="6D8BA49F9BE04AA2A2DB530071EC3CFD"/>
    <w:rsid w:val="0058253C"/>
  </w:style>
  <w:style w:type="paragraph" w:customStyle="1" w:styleId="AE90AE3A287F45AE8946CC8CAB86D441">
    <w:name w:val="AE90AE3A287F45AE8946CC8CAB86D441"/>
    <w:rsid w:val="0058253C"/>
  </w:style>
  <w:style w:type="paragraph" w:customStyle="1" w:styleId="619870901DF3441C85D90684E2F17F53">
    <w:name w:val="619870901DF3441C85D90684E2F17F53"/>
    <w:rsid w:val="0058253C"/>
  </w:style>
  <w:style w:type="paragraph" w:customStyle="1" w:styleId="C8B242D20876434FA1D152FA0CD261E8">
    <w:name w:val="C8B242D20876434FA1D152FA0CD261E8"/>
    <w:rsid w:val="0058253C"/>
  </w:style>
  <w:style w:type="paragraph" w:customStyle="1" w:styleId="ECAFF047B18543E9B1196F3885530C99">
    <w:name w:val="ECAFF047B18543E9B1196F3885530C99"/>
    <w:rsid w:val="0058253C"/>
  </w:style>
  <w:style w:type="paragraph" w:customStyle="1" w:styleId="DA576B22B0F948998AF0D2D6478CC6E7">
    <w:name w:val="DA576B22B0F948998AF0D2D6478CC6E7"/>
    <w:rsid w:val="0058253C"/>
  </w:style>
  <w:style w:type="paragraph" w:customStyle="1" w:styleId="C45716E22E374A3384FCC25EBB5D9FA3">
    <w:name w:val="C45716E22E374A3384FCC25EBB5D9FA3"/>
    <w:rsid w:val="0058253C"/>
  </w:style>
  <w:style w:type="paragraph" w:customStyle="1" w:styleId="E6BE6B5D5E7F4DAAAADEA1F7F805728D">
    <w:name w:val="E6BE6B5D5E7F4DAAAADEA1F7F805728D"/>
    <w:rsid w:val="0058253C"/>
  </w:style>
  <w:style w:type="paragraph" w:customStyle="1" w:styleId="383C9850DCE64017A63B5CBC8EA2AE4C">
    <w:name w:val="383C9850DCE64017A63B5CBC8EA2AE4C"/>
    <w:rsid w:val="0058253C"/>
  </w:style>
  <w:style w:type="paragraph" w:customStyle="1" w:styleId="02702A8B96EB4D05936918928FB3D55D">
    <w:name w:val="02702A8B96EB4D05936918928FB3D55D"/>
    <w:rsid w:val="0058253C"/>
  </w:style>
  <w:style w:type="paragraph" w:customStyle="1" w:styleId="39B9A1C5BD7E49A184C31C64E12526E3">
    <w:name w:val="39B9A1C5BD7E49A184C31C64E12526E3"/>
    <w:rsid w:val="0058253C"/>
  </w:style>
  <w:style w:type="paragraph" w:customStyle="1" w:styleId="5143CD8CFDC84D309423414107017FDC">
    <w:name w:val="5143CD8CFDC84D309423414107017FDC"/>
    <w:rsid w:val="0058253C"/>
  </w:style>
  <w:style w:type="paragraph" w:customStyle="1" w:styleId="55FA63DC0FC9460FBEC60E9264F32DE8">
    <w:name w:val="55FA63DC0FC9460FBEC60E9264F32DE8"/>
    <w:rsid w:val="0058253C"/>
  </w:style>
  <w:style w:type="paragraph" w:customStyle="1" w:styleId="5CE07C75A8E94506B5FB89025AE3FE29">
    <w:name w:val="5CE07C75A8E94506B5FB89025AE3FE29"/>
    <w:rsid w:val="0058253C"/>
  </w:style>
  <w:style w:type="paragraph" w:customStyle="1" w:styleId="8BF111AA1A564D76B02B2E9D48145EF1">
    <w:name w:val="8BF111AA1A564D76B02B2E9D48145EF1"/>
    <w:rsid w:val="0058253C"/>
  </w:style>
  <w:style w:type="paragraph" w:customStyle="1" w:styleId="D13520282C7B48E99F03446599169DF4">
    <w:name w:val="D13520282C7B48E99F03446599169DF4"/>
    <w:rsid w:val="0058253C"/>
  </w:style>
  <w:style w:type="paragraph" w:customStyle="1" w:styleId="A42F85CCCF08450A99AA977A5A3660F8">
    <w:name w:val="A42F85CCCF08450A99AA977A5A3660F8"/>
    <w:rsid w:val="0058253C"/>
  </w:style>
  <w:style w:type="paragraph" w:customStyle="1" w:styleId="89EFD0E2B26346FE8928F111B574449B">
    <w:name w:val="89EFD0E2B26346FE8928F111B574449B"/>
    <w:rsid w:val="0058253C"/>
  </w:style>
  <w:style w:type="paragraph" w:customStyle="1" w:styleId="0E0BCAC71B7741B8BE46ADE1C82E986F">
    <w:name w:val="0E0BCAC71B7741B8BE46ADE1C82E986F"/>
    <w:rsid w:val="0058253C"/>
  </w:style>
  <w:style w:type="paragraph" w:customStyle="1" w:styleId="35C301C0478C443DB76E1BE3457220D4">
    <w:name w:val="35C301C0478C443DB76E1BE3457220D4"/>
    <w:rsid w:val="0058253C"/>
  </w:style>
  <w:style w:type="paragraph" w:customStyle="1" w:styleId="491B34A982CF4635A2E28D932AF909E8">
    <w:name w:val="491B34A982CF4635A2E28D932AF909E8"/>
    <w:rsid w:val="0058253C"/>
  </w:style>
  <w:style w:type="paragraph" w:customStyle="1" w:styleId="D75EFE172A2F45508FF48BEC66952AAD">
    <w:name w:val="D75EFE172A2F45508FF48BEC66952AAD"/>
    <w:rsid w:val="0058253C"/>
  </w:style>
  <w:style w:type="paragraph" w:customStyle="1" w:styleId="E8EE24E665894A188D80CDA316C8C783">
    <w:name w:val="E8EE24E665894A188D80CDA316C8C783"/>
    <w:rsid w:val="0058253C"/>
  </w:style>
  <w:style w:type="paragraph" w:customStyle="1" w:styleId="B51698D3C2A94F48ADED9613FC05B3A7">
    <w:name w:val="B51698D3C2A94F48ADED9613FC05B3A7"/>
    <w:rsid w:val="0058253C"/>
  </w:style>
  <w:style w:type="paragraph" w:customStyle="1" w:styleId="85FA4BD5C472455ABC3CF94803B7FAE4">
    <w:name w:val="85FA4BD5C472455ABC3CF94803B7FAE4"/>
    <w:rsid w:val="0058253C"/>
  </w:style>
  <w:style w:type="paragraph" w:customStyle="1" w:styleId="30E3322BD46E478F9A4AD6B51A8F307F">
    <w:name w:val="30E3322BD46E478F9A4AD6B51A8F307F"/>
    <w:rsid w:val="0058253C"/>
  </w:style>
  <w:style w:type="paragraph" w:customStyle="1" w:styleId="84EA386A8A4A450FBD0A78CA67067709">
    <w:name w:val="84EA386A8A4A450FBD0A78CA67067709"/>
    <w:rsid w:val="0058253C"/>
  </w:style>
  <w:style w:type="paragraph" w:customStyle="1" w:styleId="55F22468A056444ABA99D9B78D4CEE4E">
    <w:name w:val="55F22468A056444ABA99D9B78D4CEE4E"/>
    <w:rsid w:val="0058253C"/>
  </w:style>
  <w:style w:type="paragraph" w:customStyle="1" w:styleId="1F64117E79F74BD3AD13F0B64B4AB111">
    <w:name w:val="1F64117E79F74BD3AD13F0B64B4AB111"/>
    <w:rsid w:val="0058253C"/>
  </w:style>
  <w:style w:type="paragraph" w:customStyle="1" w:styleId="EA950A0E914F47368C8AC229B9BAA080">
    <w:name w:val="EA950A0E914F47368C8AC229B9BAA080"/>
    <w:rsid w:val="0058253C"/>
  </w:style>
  <w:style w:type="paragraph" w:customStyle="1" w:styleId="79E0AE96786F462AA3D1F7CE6147B29F">
    <w:name w:val="79E0AE96786F462AA3D1F7CE6147B29F"/>
    <w:rsid w:val="0058253C"/>
  </w:style>
  <w:style w:type="paragraph" w:customStyle="1" w:styleId="7B4EE624158B4F41AEBAE52A24586D42">
    <w:name w:val="7B4EE624158B4F41AEBAE52A24586D42"/>
    <w:rsid w:val="0058253C"/>
  </w:style>
  <w:style w:type="paragraph" w:customStyle="1" w:styleId="3744E81669E54D30B00062268F2D20A4">
    <w:name w:val="3744E81669E54D30B00062268F2D20A4"/>
    <w:rsid w:val="0058253C"/>
  </w:style>
  <w:style w:type="paragraph" w:customStyle="1" w:styleId="B3EF256F274E4CAC98C1C646D1B33423">
    <w:name w:val="B3EF256F274E4CAC98C1C646D1B33423"/>
    <w:rsid w:val="0058253C"/>
  </w:style>
  <w:style w:type="paragraph" w:customStyle="1" w:styleId="958E5A84B679479EAE3E6EA8C6E03098">
    <w:name w:val="958E5A84B679479EAE3E6EA8C6E03098"/>
    <w:rsid w:val="0058253C"/>
  </w:style>
  <w:style w:type="paragraph" w:customStyle="1" w:styleId="4B8DF921DFEC406C90D757317AE8F06E">
    <w:name w:val="4B8DF921DFEC406C90D757317AE8F06E"/>
    <w:rsid w:val="0058253C"/>
  </w:style>
  <w:style w:type="paragraph" w:customStyle="1" w:styleId="8EF27A24D26C4C328F5F4B29D4D627D1">
    <w:name w:val="8EF27A24D26C4C328F5F4B29D4D627D1"/>
    <w:rsid w:val="0058253C"/>
  </w:style>
  <w:style w:type="paragraph" w:customStyle="1" w:styleId="CC3755A476AD459E81818AB26E06D2EE">
    <w:name w:val="CC3755A476AD459E81818AB26E06D2EE"/>
    <w:rsid w:val="0058253C"/>
  </w:style>
  <w:style w:type="paragraph" w:customStyle="1" w:styleId="788A86761C064F668B013BA613C2AF18">
    <w:name w:val="788A86761C064F668B013BA613C2AF18"/>
    <w:rsid w:val="0058253C"/>
  </w:style>
  <w:style w:type="paragraph" w:customStyle="1" w:styleId="D045F8DA4A894521A2F770F03E46F9FC">
    <w:name w:val="D045F8DA4A894521A2F770F03E46F9FC"/>
    <w:rsid w:val="0058253C"/>
  </w:style>
  <w:style w:type="paragraph" w:customStyle="1" w:styleId="B45244961A684E7782E8C393857AFD36">
    <w:name w:val="B45244961A684E7782E8C393857AFD36"/>
    <w:rsid w:val="0058253C"/>
  </w:style>
  <w:style w:type="paragraph" w:customStyle="1" w:styleId="1B065DFA1CAD450796B483F7B6683FD2">
    <w:name w:val="1B065DFA1CAD450796B483F7B6683FD2"/>
    <w:rsid w:val="0058253C"/>
  </w:style>
  <w:style w:type="paragraph" w:customStyle="1" w:styleId="3C9A27C132574A1DB9FC0409437177B6">
    <w:name w:val="3C9A27C132574A1DB9FC0409437177B6"/>
    <w:rsid w:val="0058253C"/>
  </w:style>
  <w:style w:type="paragraph" w:customStyle="1" w:styleId="82F0F3842F01494A9AAC28EC2BEFAFC9">
    <w:name w:val="82F0F3842F01494A9AAC28EC2BEFAFC9"/>
    <w:rsid w:val="0058253C"/>
  </w:style>
  <w:style w:type="paragraph" w:customStyle="1" w:styleId="4BE1448D695A42CB8ECB21E9137FD8DA">
    <w:name w:val="4BE1448D695A42CB8ECB21E9137FD8DA"/>
    <w:rsid w:val="0058253C"/>
  </w:style>
  <w:style w:type="paragraph" w:customStyle="1" w:styleId="F96B18FB4BFD4BCF95D2C13075E03BAF">
    <w:name w:val="F96B18FB4BFD4BCF95D2C13075E03BAF"/>
    <w:rsid w:val="0058253C"/>
  </w:style>
  <w:style w:type="paragraph" w:customStyle="1" w:styleId="170796F1F43A4FEFACAE4427F4F91B81">
    <w:name w:val="170796F1F43A4FEFACAE4427F4F91B81"/>
    <w:rsid w:val="0058253C"/>
  </w:style>
  <w:style w:type="paragraph" w:customStyle="1" w:styleId="2DA09992C58343B7A60FEE9CC209CE1E">
    <w:name w:val="2DA09992C58343B7A60FEE9CC209CE1E"/>
    <w:rsid w:val="0058253C"/>
  </w:style>
  <w:style w:type="paragraph" w:customStyle="1" w:styleId="04C3F7E057214F9FA16C2ABA28312418">
    <w:name w:val="04C3F7E057214F9FA16C2ABA28312418"/>
    <w:rsid w:val="0058253C"/>
  </w:style>
  <w:style w:type="paragraph" w:customStyle="1" w:styleId="3D69C73EBD8B4B2083BBA00298505B32">
    <w:name w:val="3D69C73EBD8B4B2083BBA00298505B32"/>
    <w:rsid w:val="0058253C"/>
  </w:style>
  <w:style w:type="paragraph" w:customStyle="1" w:styleId="A999E66628DA45F797AD7110B49C3377">
    <w:name w:val="A999E66628DA45F797AD7110B49C3377"/>
    <w:rsid w:val="0058253C"/>
  </w:style>
  <w:style w:type="paragraph" w:customStyle="1" w:styleId="60232CC33BED48079FAF1F4301C481BE">
    <w:name w:val="60232CC33BED48079FAF1F4301C481BE"/>
    <w:rsid w:val="0058253C"/>
  </w:style>
  <w:style w:type="paragraph" w:customStyle="1" w:styleId="AFCFC29A8C7E4AD7B89BEB348E2E0B97">
    <w:name w:val="AFCFC29A8C7E4AD7B89BEB348E2E0B97"/>
    <w:rsid w:val="0058253C"/>
  </w:style>
  <w:style w:type="paragraph" w:customStyle="1" w:styleId="B1177D6532684A4AAE4A31FA048EB39C">
    <w:name w:val="B1177D6532684A4AAE4A31FA048EB39C"/>
    <w:rsid w:val="0058253C"/>
  </w:style>
  <w:style w:type="paragraph" w:customStyle="1" w:styleId="07F9703D0963431CBED5998EF371B5AB">
    <w:name w:val="07F9703D0963431CBED5998EF371B5AB"/>
    <w:rsid w:val="0058253C"/>
  </w:style>
  <w:style w:type="paragraph" w:customStyle="1" w:styleId="A0204CA4570F4D60B3547F78781F2117">
    <w:name w:val="A0204CA4570F4D60B3547F78781F2117"/>
    <w:rsid w:val="0058253C"/>
  </w:style>
  <w:style w:type="paragraph" w:customStyle="1" w:styleId="53E54D62A6A644DBB5D6656134659D47">
    <w:name w:val="53E54D62A6A644DBB5D6656134659D47"/>
    <w:rsid w:val="0058253C"/>
  </w:style>
  <w:style w:type="paragraph" w:customStyle="1" w:styleId="8DB07A87CA4D4437A6ACF861183694F5">
    <w:name w:val="8DB07A87CA4D4437A6ACF861183694F5"/>
    <w:rsid w:val="0058253C"/>
  </w:style>
  <w:style w:type="paragraph" w:customStyle="1" w:styleId="4CB268E73FB5457B8D81F208A2F03CC8">
    <w:name w:val="4CB268E73FB5457B8D81F208A2F03CC8"/>
    <w:rsid w:val="0058253C"/>
  </w:style>
  <w:style w:type="paragraph" w:customStyle="1" w:styleId="53F2D9B2220E48D7A2E4758DC92D8762">
    <w:name w:val="53F2D9B2220E48D7A2E4758DC92D8762"/>
    <w:rsid w:val="0058253C"/>
  </w:style>
  <w:style w:type="paragraph" w:customStyle="1" w:styleId="C0A6165E94584D82B18C91F2966F55C6">
    <w:name w:val="C0A6165E94584D82B18C91F2966F55C6"/>
    <w:rsid w:val="0058253C"/>
  </w:style>
  <w:style w:type="paragraph" w:customStyle="1" w:styleId="395BDBFFA6E74D34A28EDC3AF9CBCDEF">
    <w:name w:val="395BDBFFA6E74D34A28EDC3AF9CBCDEF"/>
    <w:rsid w:val="0058253C"/>
  </w:style>
  <w:style w:type="paragraph" w:customStyle="1" w:styleId="BC70F12174574E44BE3A3304D403843D">
    <w:name w:val="BC70F12174574E44BE3A3304D403843D"/>
    <w:rsid w:val="0058253C"/>
  </w:style>
  <w:style w:type="paragraph" w:customStyle="1" w:styleId="2D011711373848F499B977A37FF1AAB0">
    <w:name w:val="2D011711373848F499B977A37FF1AAB0"/>
    <w:rsid w:val="0058253C"/>
  </w:style>
  <w:style w:type="paragraph" w:customStyle="1" w:styleId="AF0F86DBF312415195FA68C0C6773802">
    <w:name w:val="AF0F86DBF312415195FA68C0C6773802"/>
    <w:rsid w:val="0058253C"/>
  </w:style>
  <w:style w:type="paragraph" w:customStyle="1" w:styleId="6A0952B2F4D4493ABF99E61282C016DC">
    <w:name w:val="6A0952B2F4D4493ABF99E61282C016DC"/>
    <w:rsid w:val="0058253C"/>
  </w:style>
  <w:style w:type="paragraph" w:customStyle="1" w:styleId="18C68DD0B45B4DA9985507944E056DDE">
    <w:name w:val="18C68DD0B45B4DA9985507944E056DDE"/>
    <w:rsid w:val="0058253C"/>
  </w:style>
  <w:style w:type="paragraph" w:customStyle="1" w:styleId="42A005D51FA043CDAD63DC1AF75CD85D">
    <w:name w:val="42A005D51FA043CDAD63DC1AF75CD85D"/>
    <w:rsid w:val="0058253C"/>
  </w:style>
  <w:style w:type="paragraph" w:customStyle="1" w:styleId="8AA21C8E71A042ACA4B053B2648A6121">
    <w:name w:val="8AA21C8E71A042ACA4B053B2648A6121"/>
    <w:rsid w:val="0058253C"/>
  </w:style>
  <w:style w:type="paragraph" w:customStyle="1" w:styleId="5975E52077724A26BF4663015D2B0A8E">
    <w:name w:val="5975E52077724A26BF4663015D2B0A8E"/>
    <w:rsid w:val="0058253C"/>
  </w:style>
  <w:style w:type="paragraph" w:customStyle="1" w:styleId="DB5DF120BA2B481DA5255E8B74E3C435">
    <w:name w:val="DB5DF120BA2B481DA5255E8B74E3C435"/>
    <w:rsid w:val="0058253C"/>
  </w:style>
  <w:style w:type="paragraph" w:customStyle="1" w:styleId="1A5A21A554364634A5681E1F9028F69D">
    <w:name w:val="1A5A21A554364634A5681E1F9028F69D"/>
    <w:rsid w:val="0058253C"/>
  </w:style>
  <w:style w:type="paragraph" w:customStyle="1" w:styleId="31D2D98B5AD944D8B4AD63D2AD0CBF65">
    <w:name w:val="31D2D98B5AD944D8B4AD63D2AD0CBF65"/>
    <w:rsid w:val="0058253C"/>
  </w:style>
  <w:style w:type="paragraph" w:customStyle="1" w:styleId="5963C101392C48C7A80948C90F30F488">
    <w:name w:val="5963C101392C48C7A80948C90F30F488"/>
    <w:rsid w:val="0058253C"/>
  </w:style>
  <w:style w:type="paragraph" w:customStyle="1" w:styleId="67A65B7101B249238B9140B4B489AB4E">
    <w:name w:val="67A65B7101B249238B9140B4B489AB4E"/>
    <w:rsid w:val="0058253C"/>
  </w:style>
  <w:style w:type="paragraph" w:customStyle="1" w:styleId="F5BBCA03765C4991BD4EA03CB2E3A5FC">
    <w:name w:val="F5BBCA03765C4991BD4EA03CB2E3A5FC"/>
    <w:rsid w:val="0058253C"/>
  </w:style>
  <w:style w:type="paragraph" w:customStyle="1" w:styleId="8B2F18366701457B9790DD380CD48FF9">
    <w:name w:val="8B2F18366701457B9790DD380CD48FF9"/>
    <w:rsid w:val="0058253C"/>
  </w:style>
  <w:style w:type="paragraph" w:customStyle="1" w:styleId="FA255DA9616347E3B661474788EB1022">
    <w:name w:val="FA255DA9616347E3B661474788EB1022"/>
    <w:rsid w:val="00AB1A70"/>
  </w:style>
  <w:style w:type="paragraph" w:customStyle="1" w:styleId="3CE3F104253245789AC1D5B7BE5CC0A9">
    <w:name w:val="3CE3F104253245789AC1D5B7BE5CC0A9"/>
    <w:rsid w:val="00AB1A70"/>
  </w:style>
  <w:style w:type="paragraph" w:customStyle="1" w:styleId="8B74C69D859F447EA7FB9EA011925743">
    <w:name w:val="8B74C69D859F447EA7FB9EA011925743"/>
    <w:rsid w:val="00AB1A70"/>
  </w:style>
  <w:style w:type="paragraph" w:customStyle="1" w:styleId="BB7368053AA94DE1BB3E44C552CBCB63">
    <w:name w:val="BB7368053AA94DE1BB3E44C552CBCB63"/>
    <w:rsid w:val="00AB1A70"/>
  </w:style>
  <w:style w:type="paragraph" w:customStyle="1" w:styleId="158F569DDB4E47B7A23C0840508EB3E7">
    <w:name w:val="158F569DDB4E47B7A23C0840508EB3E7"/>
    <w:rsid w:val="00AB1A70"/>
  </w:style>
  <w:style w:type="paragraph" w:customStyle="1" w:styleId="7585D5958CC34EB984EE40D0AAF805BA">
    <w:name w:val="7585D5958CC34EB984EE40D0AAF805BA"/>
    <w:rsid w:val="00AB1A70"/>
  </w:style>
  <w:style w:type="paragraph" w:customStyle="1" w:styleId="AF5EACC387AC4ABF94122C67677ABD48">
    <w:name w:val="AF5EACC387AC4ABF94122C67677ABD48"/>
    <w:rsid w:val="00AB1A70"/>
  </w:style>
  <w:style w:type="paragraph" w:customStyle="1" w:styleId="5E21B8F867F4423DB2A029093A3F98A9">
    <w:name w:val="5E21B8F867F4423DB2A029093A3F98A9"/>
    <w:rsid w:val="00AB1A70"/>
  </w:style>
  <w:style w:type="paragraph" w:customStyle="1" w:styleId="BB2D2E56124F4347BEFA69E11DB0892C">
    <w:name w:val="BB2D2E56124F4347BEFA69E11DB0892C"/>
    <w:rsid w:val="00AB1A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8756C-7C5B-4537-9D28-408B93D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54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a station météo</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ation météo</dc:title>
  <dc:subject>Projet de fin d'études</dc:subject>
  <dc:creator>DELAUNE Rémi   LEBRUN Alexandre   BADMINGTON Erwan</dc:creator>
  <cp:lastModifiedBy>badminge</cp:lastModifiedBy>
  <cp:revision>18</cp:revision>
  <dcterms:created xsi:type="dcterms:W3CDTF">2018-01-09T12:54:00Z</dcterms:created>
  <dcterms:modified xsi:type="dcterms:W3CDTF">2018-01-10T16:58:00Z</dcterms:modified>
</cp:coreProperties>
</file>